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066BD2" w:rsidR="00095ABF" w:rsidP="00066BD2" w:rsidRDefault="00FF0657" w14:paraId="0206144E" w14:textId="213FC83A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066BD2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Lunes</w:t>
      </w:r>
    </w:p>
    <w:p w:rsidRPr="00066BD2" w:rsidR="004A1870" w:rsidP="508A52FD" w:rsidRDefault="000F7232" w14:paraId="130F938C" w14:textId="41D115CC">
      <w:pPr>
        <w:spacing w:after="0" w:line="240" w:lineRule="auto"/>
        <w:ind w:right="141"/>
        <w:jc w:val="center"/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56"/>
          <w:szCs w:val="56"/>
        </w:rPr>
        <w:t>13</w:t>
      </w:r>
    </w:p>
    <w:p w:rsidRPr="00066BD2" w:rsidR="00E809AB" w:rsidP="77DA33B9" w:rsidRDefault="005F2B70" w14:paraId="3C9E7297" w14:textId="661757F1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</w:pPr>
      <w:r w:rsidRPr="77DA33B9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 xml:space="preserve">de </w:t>
      </w:r>
      <w:r w:rsidRPr="77DA33B9" w:rsidR="000F7232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>diciembre</w:t>
      </w:r>
    </w:p>
    <w:p w:rsidRPr="00066BD2" w:rsidR="00E809AB" w:rsidP="00066BD2" w:rsidRDefault="00E809AB" w14:paraId="5C704A0F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28"/>
          <w:szCs w:val="28"/>
        </w:rPr>
      </w:pPr>
    </w:p>
    <w:p w:rsidRPr="00066BD2" w:rsidR="004A1870" w:rsidP="00066BD2" w:rsidRDefault="00FF0657" w14:paraId="1C389B68" w14:textId="259EE97E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066BD2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066BD2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066BD2" w:rsidR="00EB6102" w:rsidP="00066BD2" w:rsidRDefault="00EB6102" w14:paraId="6DF4D43D" w14:textId="74903EE0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66BD2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:rsidRPr="00066BD2" w:rsidR="00EB6102" w:rsidP="00066BD2" w:rsidRDefault="00EB6102" w14:paraId="647F0C56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:rsidRPr="00066BD2" w:rsidR="004F64E8" w:rsidP="00066BD2" w:rsidRDefault="00400853" w14:paraId="2E192A56" w14:textId="4209796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66BD2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n bienestar, podemos estar</w:t>
      </w:r>
    </w:p>
    <w:p w:rsidR="00400853" w:rsidP="00066BD2" w:rsidRDefault="00400853" w14:paraId="0082E6F8" w14:textId="435D1A0D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Cs/>
          <w:color w:val="000000" w:themeColor="text1"/>
          <w:position w:val="-1"/>
        </w:rPr>
      </w:pPr>
    </w:p>
    <w:p w:rsidRPr="00066BD2" w:rsidR="00066BD2" w:rsidP="00066BD2" w:rsidRDefault="00066BD2" w14:paraId="65BD45AE" w14:textId="77777777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Cs/>
          <w:color w:val="000000" w:themeColor="text1"/>
          <w:position w:val="-1"/>
        </w:rPr>
      </w:pPr>
    </w:p>
    <w:p w:rsidRPr="00066BD2" w:rsidR="00074987" w:rsidP="59A1CB4B" w:rsidRDefault="00EB6102" w14:paraId="27593776" w14:textId="34FA3B8B">
      <w:pPr>
        <w:tabs>
          <w:tab w:val="left" w:pos="7371"/>
        </w:tabs>
        <w:spacing w:after="0" w:line="240" w:lineRule="auto"/>
        <w:ind w:right="-993"/>
        <w:jc w:val="both"/>
        <w:rPr>
          <w:rFonts w:ascii="Montserrat" w:hAnsi="Montserrat"/>
          <w:i w:val="1"/>
          <w:iCs w:val="1"/>
          <w:color w:val="000000" w:themeColor="text1"/>
          <w:position w:val="-1"/>
        </w:rPr>
      </w:pPr>
      <w:r w:rsidRPr="59A1CB4B" w:rsidR="00EB6102">
        <w:rPr>
          <w:rFonts w:ascii="Montserrat" w:hAnsi="Montserrat"/>
          <w:b w:val="1"/>
          <w:bCs w:val="1"/>
          <w:i w:val="1"/>
          <w:iCs w:val="1"/>
          <w:color w:val="000000" w:themeColor="text1"/>
          <w:position w:val="-1"/>
        </w:rPr>
        <w:t>Aprendizaje esperado:</w:t>
      </w:r>
      <w:r w:rsidRPr="59A1CB4B" w:rsidR="00EB6102">
        <w:rPr>
          <w:rFonts w:ascii="Montserrat" w:hAnsi="Montserrat"/>
          <w:i w:val="1"/>
          <w:iCs w:val="1"/>
          <w:color w:val="000000" w:themeColor="text1"/>
          <w:position w:val="-1"/>
        </w:rPr>
        <w:t xml:space="preserve"> </w:t>
      </w:r>
      <w:r w:rsidRPr="59A1CB4B" w:rsidR="06E0CCFA">
        <w:rPr>
          <w:rFonts w:ascii="Montserrat" w:hAnsi="Montserrat"/>
          <w:i w:val="1"/>
          <w:iCs w:val="1"/>
          <w:color w:val="000000" w:themeColor="text1"/>
          <w:position w:val="-1"/>
        </w:rPr>
        <w:t>identifica</w:t>
      </w:r>
      <w:r w:rsidRPr="59A1CB4B" w:rsidR="00400853">
        <w:rPr>
          <w:rFonts w:ascii="Montserrat" w:hAnsi="Montserrat"/>
          <w:i w:val="1"/>
          <w:iCs w:val="1"/>
          <w:color w:val="000000" w:themeColor="text1"/>
          <w:position w:val="-1"/>
        </w:rPr>
        <w:t xml:space="preserve"> el deseo de bienestar común a todos.</w:t>
      </w:r>
    </w:p>
    <w:p w:rsidRPr="00066BD2" w:rsidR="004F64E8" w:rsidP="00066BD2" w:rsidRDefault="004F64E8" w14:paraId="5AE94626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:rsidRPr="00066BD2" w:rsidR="00100070" w:rsidP="59A1CB4B" w:rsidRDefault="00917718" w14:paraId="2EA3246E" w14:textId="7F0C2A1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 w:val="1"/>
          <w:bCs w:val="1"/>
          <w:i w:val="1"/>
          <w:iCs w:val="1"/>
          <w:sz w:val="18"/>
          <w:szCs w:val="18"/>
        </w:rPr>
      </w:pPr>
      <w:r w:rsidRPr="59A1CB4B" w:rsidR="00917718">
        <w:rPr>
          <w:rFonts w:ascii="Montserrat" w:hAnsi="Montserrat"/>
          <w:b w:val="1"/>
          <w:bCs w:val="1"/>
          <w:i w:val="1"/>
          <w:iCs w:val="1"/>
        </w:rPr>
        <w:t>Énfasis</w:t>
      </w:r>
      <w:r w:rsidRPr="59A1CB4B" w:rsidR="00F54CB6">
        <w:rPr>
          <w:rFonts w:ascii="Montserrat" w:hAnsi="Montserrat"/>
          <w:b w:val="1"/>
          <w:bCs w:val="1"/>
          <w:i w:val="1"/>
          <w:iCs w:val="1"/>
        </w:rPr>
        <w:t>:</w:t>
      </w:r>
      <w:r w:rsidRPr="59A1CB4B" w:rsidR="00F54CB6">
        <w:rPr>
          <w:rFonts w:ascii="Montserrat" w:hAnsi="Montserrat"/>
          <w:i w:val="1"/>
          <w:iCs w:val="1"/>
        </w:rPr>
        <w:t xml:space="preserve"> </w:t>
      </w:r>
      <w:r w:rsidRPr="59A1CB4B" w:rsidR="09AF39B6">
        <w:rPr>
          <w:rFonts w:ascii="Montserrat" w:hAnsi="Montserrat"/>
          <w:i w:val="1"/>
          <w:iCs w:val="1"/>
        </w:rPr>
        <w:t>identifica</w:t>
      </w:r>
      <w:r w:rsidRPr="59A1CB4B" w:rsidR="00400853">
        <w:rPr>
          <w:rFonts w:ascii="Montserrat" w:hAnsi="Montserrat"/>
          <w:i w:val="1"/>
          <w:iCs w:val="1"/>
        </w:rPr>
        <w:t xml:space="preserve"> el deseo de bienestar común a todos.</w:t>
      </w:r>
    </w:p>
    <w:p w:rsidR="006F73EF" w:rsidP="00066BD2" w:rsidRDefault="006F73EF" w14:paraId="7178930C" w14:textId="35C1B7AD">
      <w:pPr>
        <w:spacing w:after="0" w:line="240" w:lineRule="auto"/>
        <w:rPr>
          <w:rFonts w:ascii="Montserrat" w:hAnsi="Montserrat"/>
          <w:bCs/>
          <w:iCs/>
        </w:rPr>
      </w:pPr>
    </w:p>
    <w:p w:rsidRPr="00066BD2" w:rsidR="00066BD2" w:rsidP="00066BD2" w:rsidRDefault="00066BD2" w14:paraId="63B03E50" w14:textId="77777777">
      <w:pPr>
        <w:spacing w:after="0" w:line="240" w:lineRule="auto"/>
        <w:rPr>
          <w:rFonts w:ascii="Montserrat" w:hAnsi="Montserrat"/>
          <w:bCs/>
          <w:iCs/>
        </w:rPr>
      </w:pPr>
    </w:p>
    <w:p w:rsidRPr="00066BD2" w:rsidR="001774A9" w:rsidP="00066BD2" w:rsidRDefault="001774A9" w14:paraId="30C8068E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66BD2">
        <w:rPr>
          <w:rFonts w:ascii="Montserrat" w:hAnsi="Montserrat"/>
          <w:b/>
          <w:sz w:val="28"/>
          <w:szCs w:val="28"/>
        </w:rPr>
        <w:t>¿Qué vamos a aprender?</w:t>
      </w:r>
    </w:p>
    <w:p w:rsidRPr="00066BD2" w:rsidR="00F138A7" w:rsidP="00066BD2" w:rsidRDefault="00F138A7" w14:paraId="5563937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F138A7" w:rsidP="00066BD2" w:rsidRDefault="00F138A7" w14:paraId="31D7E741" w14:textId="3B4A5A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Identificarás aspectos importantes para el bienestar común y de todos lo que te rodean.</w:t>
      </w:r>
    </w:p>
    <w:p w:rsidRPr="00066BD2" w:rsidR="00CA0F61" w:rsidP="00066BD2" w:rsidRDefault="00CA0F61" w14:paraId="2E71BD2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66BD2" w:rsidR="00C932EE" w:rsidP="00066BD2" w:rsidRDefault="00F138A7" w14:paraId="5373C06F" w14:textId="5DEAF7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>Lee con atención la siguiente situación en las que están involucradas Adriana y María.</w:t>
      </w:r>
    </w:p>
    <w:p w:rsidR="00066BD2" w:rsidP="00066BD2" w:rsidRDefault="00066BD2" w14:paraId="5161E3C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CA0F61" w:rsidR="00F138A7" w:rsidP="00CA0F61" w:rsidRDefault="00F138A7" w14:paraId="42D073BE" w14:textId="336C42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  <w:r w:rsidRPr="00CA0F61">
        <w:rPr>
          <w:rFonts w:ascii="Montserrat" w:hAnsi="Montserrat" w:eastAsia="Arial" w:cs="Arial"/>
          <w:i/>
        </w:rPr>
        <w:t xml:space="preserve">María hablando por teléfono: </w:t>
      </w:r>
      <w:r w:rsidRPr="00CA0F61" w:rsidR="00C932EE">
        <w:rPr>
          <w:rFonts w:ascii="Montserrat" w:hAnsi="Montserrat" w:eastAsia="Arial" w:cs="Arial"/>
          <w:i/>
        </w:rPr>
        <w:t xml:space="preserve">¿En serio te dijo eso, tío? ¿Qué le pasa? Sí, tío. No te preocupes. Vamos a hablar con él y verás que va a entender. Claro, te entiendo. Lo que pasa es que a veces no pensamos en las demás personas. </w:t>
      </w:r>
    </w:p>
    <w:p w:rsidRPr="00CA0F61" w:rsidR="00F138A7" w:rsidP="00CA0F61" w:rsidRDefault="00F138A7" w14:paraId="41E590D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</w:p>
    <w:p w:rsidRPr="00CA0F61" w:rsidR="00F138A7" w:rsidP="00CA0F61" w:rsidRDefault="00C932EE" w14:paraId="1EF2F67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  <w:r w:rsidRPr="00CA0F61">
        <w:rPr>
          <w:rFonts w:ascii="Montserrat" w:hAnsi="Montserrat" w:eastAsia="Arial" w:cs="Arial"/>
          <w:i/>
        </w:rPr>
        <w:t xml:space="preserve">Está bien, tío. Cuídate mucho y dile a mi tía que la quiero mucho. Adiós. </w:t>
      </w:r>
    </w:p>
    <w:p w:rsidRPr="00CA0F61" w:rsidR="00F138A7" w:rsidP="00CA0F61" w:rsidRDefault="00F138A7" w14:paraId="2222109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</w:p>
    <w:p w:rsidRPr="00CA0F61" w:rsidR="00F138A7" w:rsidP="00CA0F61" w:rsidRDefault="00F138A7" w14:paraId="6B589F21" w14:textId="0E1F39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  <w:r w:rsidRPr="00CA0F61">
        <w:rPr>
          <w:rFonts w:ascii="Montserrat" w:hAnsi="Montserrat" w:eastAsia="Arial" w:cs="Arial"/>
          <w:i/>
        </w:rPr>
        <w:t>Se encuentra Adriana</w:t>
      </w:r>
      <w:r w:rsidRPr="00CA0F61" w:rsidR="00066BD2">
        <w:rPr>
          <w:rFonts w:ascii="Montserrat" w:hAnsi="Montserrat" w:eastAsia="Arial" w:cs="Arial"/>
          <w:i/>
        </w:rPr>
        <w:t xml:space="preserve"> molesta a </w:t>
      </w:r>
      <w:r w:rsidRPr="00CA0F61">
        <w:rPr>
          <w:rFonts w:ascii="Montserrat" w:hAnsi="Montserrat" w:eastAsia="Arial" w:cs="Arial"/>
          <w:i/>
        </w:rPr>
        <w:t>María</w:t>
      </w:r>
      <w:r w:rsidRPr="00CA0F61" w:rsidR="00066BD2">
        <w:rPr>
          <w:rFonts w:ascii="Montserrat" w:hAnsi="Montserrat" w:eastAsia="Arial" w:cs="Arial"/>
          <w:i/>
        </w:rPr>
        <w:t>;</w:t>
      </w:r>
    </w:p>
    <w:p w:rsidRPr="00CA0F61" w:rsidR="00027091" w:rsidP="00CA0F61" w:rsidRDefault="00027091" w14:paraId="7AD01F6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</w:p>
    <w:p w:rsidRPr="00CA0F61" w:rsidR="00C932EE" w:rsidP="00CA0F61" w:rsidRDefault="00066BD2" w14:paraId="1AAA40A9" w14:textId="53948D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  <w:r w:rsidRPr="00CA0F61">
        <w:rPr>
          <w:rFonts w:ascii="Montserrat" w:hAnsi="Montserrat" w:eastAsia="Arial" w:cs="Arial"/>
          <w:i/>
        </w:rPr>
        <w:t xml:space="preserve">María: </w:t>
      </w:r>
      <w:r w:rsidRPr="00CA0F61" w:rsidR="28C4DC1F">
        <w:rPr>
          <w:rFonts w:ascii="Montserrat" w:hAnsi="Montserrat" w:eastAsia="Arial" w:cs="Arial"/>
          <w:i/>
        </w:rPr>
        <w:t>B</w:t>
      </w:r>
      <w:r w:rsidRPr="00CA0F61" w:rsidR="00C932EE">
        <w:rPr>
          <w:rFonts w:ascii="Montserrat" w:hAnsi="Montserrat" w:eastAsia="Arial" w:cs="Arial"/>
          <w:i/>
        </w:rPr>
        <w:t>u</w:t>
      </w:r>
      <w:r w:rsidRPr="00CA0F61" w:rsidR="00027091">
        <w:rPr>
          <w:rFonts w:ascii="Montserrat" w:hAnsi="Montserrat" w:eastAsia="Arial" w:cs="Arial"/>
          <w:i/>
        </w:rPr>
        <w:t>enas tardes, Adri. ¿Cómo estás?</w:t>
      </w:r>
    </w:p>
    <w:p w:rsidRPr="00CA0F61" w:rsidR="00027091" w:rsidP="00CA0F61" w:rsidRDefault="00027091" w14:paraId="46966DF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  <w:strike/>
        </w:rPr>
      </w:pPr>
    </w:p>
    <w:p w:rsidRPr="00CA0F61" w:rsidR="00C932EE" w:rsidP="00CA0F61" w:rsidRDefault="00C932EE" w14:paraId="107F612C" w14:textId="0C1629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  <w:r w:rsidRPr="00CA0F61">
        <w:rPr>
          <w:rFonts w:ascii="Montserrat" w:hAnsi="Montserrat" w:eastAsia="Arial" w:cs="Arial"/>
          <w:i/>
        </w:rPr>
        <w:t xml:space="preserve">Adriana: </w:t>
      </w:r>
      <w:r w:rsidRPr="00CA0F61" w:rsidR="57F49805">
        <w:rPr>
          <w:rFonts w:ascii="Montserrat" w:hAnsi="Montserrat" w:eastAsia="Arial" w:cs="Arial"/>
          <w:i/>
        </w:rPr>
        <w:t>M</w:t>
      </w:r>
      <w:r w:rsidRPr="00CA0F61">
        <w:rPr>
          <w:rFonts w:ascii="Montserrat" w:hAnsi="Montserrat" w:eastAsia="Arial" w:cs="Arial"/>
          <w:i/>
        </w:rPr>
        <w:t xml:space="preserve">uy </w:t>
      </w:r>
      <w:r w:rsidRPr="00CA0F61" w:rsidR="00066BD2">
        <w:rPr>
          <w:rFonts w:ascii="Montserrat" w:hAnsi="Montserrat" w:eastAsia="Arial" w:cs="Arial"/>
          <w:i/>
        </w:rPr>
        <w:t>bien,</w:t>
      </w:r>
      <w:r w:rsidRPr="00CA0F61">
        <w:rPr>
          <w:rFonts w:ascii="Montserrat" w:hAnsi="Montserrat" w:eastAsia="Arial" w:cs="Arial"/>
          <w:i/>
        </w:rPr>
        <w:t xml:space="preserve"> pero a ti te veo un poquito molesta. ¿Todo bien? </w:t>
      </w:r>
    </w:p>
    <w:p w:rsidRPr="00CA0F61" w:rsidR="00027091" w:rsidP="00CA0F61" w:rsidRDefault="00027091" w14:paraId="34CD05A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</w:p>
    <w:p w:rsidRPr="00CA0F61" w:rsidR="00C932EE" w:rsidP="00CA0F61" w:rsidRDefault="00027091" w14:paraId="01BF9D4B" w14:textId="538A7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  <w:r w:rsidRPr="00CA0F61">
        <w:rPr>
          <w:rFonts w:ascii="Montserrat" w:hAnsi="Montserrat" w:eastAsia="Arial" w:cs="Arial"/>
          <w:i/>
        </w:rPr>
        <w:t>María</w:t>
      </w:r>
      <w:r w:rsidRPr="00CA0F61" w:rsidR="00C932EE">
        <w:rPr>
          <w:rFonts w:ascii="Montserrat" w:hAnsi="Montserrat" w:eastAsia="Arial" w:cs="Arial"/>
          <w:i/>
        </w:rPr>
        <w:t xml:space="preserve">: </w:t>
      </w:r>
      <w:r w:rsidRPr="00CA0F61" w:rsidR="5C94116E">
        <w:rPr>
          <w:rFonts w:ascii="Montserrat" w:hAnsi="Montserrat" w:eastAsia="Arial" w:cs="Arial"/>
          <w:i/>
        </w:rPr>
        <w:t>E</w:t>
      </w:r>
      <w:r w:rsidRPr="00CA0F61" w:rsidR="00C932EE">
        <w:rPr>
          <w:rFonts w:ascii="Montserrat" w:hAnsi="Montserrat" w:eastAsia="Arial" w:cs="Arial"/>
          <w:i/>
        </w:rPr>
        <w:t xml:space="preserve">stoy enojada porque mis tíos están teniendo problemas con un vecino. Escucha música a volumen alto y mis tíos ya son personas mayores. Mi tía, justo ahorita, está enferma en cama y no puede descansar porque su vecino </w:t>
      </w:r>
      <w:r w:rsidRPr="00CA0F61" w:rsidR="00C932EE">
        <w:rPr>
          <w:rFonts w:ascii="Montserrat" w:hAnsi="Montserrat" w:eastAsia="Arial" w:cs="Arial"/>
          <w:i/>
        </w:rPr>
        <w:lastRenderedPageBreak/>
        <w:t xml:space="preserve">escucha música a todo volumen a todas horas. </w:t>
      </w:r>
    </w:p>
    <w:p w:rsidRPr="00CA0F61" w:rsidR="00C932EE" w:rsidP="00CA0F61" w:rsidRDefault="00C932EE" w14:paraId="2F020496" w14:textId="0AB79F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  <w:r w:rsidRPr="00CA0F61">
        <w:rPr>
          <w:rFonts w:ascii="Montserrat" w:hAnsi="Montserrat" w:eastAsia="Arial" w:cs="Arial"/>
          <w:i/>
        </w:rPr>
        <w:t xml:space="preserve">Adriana: </w:t>
      </w:r>
      <w:r w:rsidRPr="00CA0F61" w:rsidR="00066BD2">
        <w:rPr>
          <w:rFonts w:ascii="Montserrat" w:hAnsi="Montserrat" w:eastAsia="Arial" w:cs="Arial"/>
          <w:i/>
        </w:rPr>
        <w:t>a</w:t>
      </w:r>
      <w:r w:rsidRPr="00CA0F61">
        <w:rPr>
          <w:rFonts w:ascii="Montserrat" w:hAnsi="Montserrat" w:eastAsia="Arial" w:cs="Arial"/>
          <w:i/>
        </w:rPr>
        <w:t xml:space="preserve">h, qué vecino tan ruidoso. ¿Y ya hablaron con él? </w:t>
      </w:r>
    </w:p>
    <w:p w:rsidRPr="00CA0F61" w:rsidR="00027091" w:rsidP="00CA0F61" w:rsidRDefault="00027091" w14:paraId="001524E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</w:p>
    <w:p w:rsidRPr="00CA0F61" w:rsidR="00C932EE" w:rsidP="00CA0F61" w:rsidRDefault="00027091" w14:paraId="7B76CD20" w14:textId="1E6A3F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  <w:r w:rsidRPr="00CA0F61">
        <w:rPr>
          <w:rFonts w:ascii="Montserrat" w:hAnsi="Montserrat" w:eastAsia="Arial" w:cs="Arial"/>
          <w:i/>
        </w:rPr>
        <w:t xml:space="preserve">María: </w:t>
      </w:r>
      <w:r w:rsidRPr="00CA0F61" w:rsidR="3E07A57A">
        <w:rPr>
          <w:rFonts w:ascii="Montserrat" w:hAnsi="Montserrat" w:eastAsia="Arial" w:cs="Arial"/>
          <w:i/>
        </w:rPr>
        <w:t>D</w:t>
      </w:r>
      <w:r w:rsidRPr="00CA0F61" w:rsidR="00C932EE">
        <w:rPr>
          <w:rFonts w:ascii="Montserrat" w:hAnsi="Montserrat" w:eastAsia="Arial" w:cs="Arial"/>
          <w:i/>
        </w:rPr>
        <w:t>ice mi tío que sí, pero que le empezó a decir que no está dispuesto a bajarle a la música porque a él le gusta escucharl</w:t>
      </w:r>
      <w:r w:rsidRPr="00CA0F61">
        <w:rPr>
          <w:rFonts w:ascii="Montserrat" w:hAnsi="Montserrat" w:eastAsia="Arial" w:cs="Arial"/>
          <w:i/>
        </w:rPr>
        <w:t>a así y está dentro de su casa.</w:t>
      </w:r>
    </w:p>
    <w:p w:rsidRPr="00CA0F61" w:rsidR="00027091" w:rsidP="00CA0F61" w:rsidRDefault="00027091" w14:paraId="43A5AB1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</w:p>
    <w:p w:rsidRPr="00CA0F61" w:rsidR="00C932EE" w:rsidP="00CA0F61" w:rsidRDefault="00C932EE" w14:paraId="17A84548" w14:textId="368258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  <w:r w:rsidRPr="00CA0F61">
        <w:rPr>
          <w:rFonts w:ascii="Montserrat" w:hAnsi="Montserrat" w:eastAsia="Arial" w:cs="Arial"/>
          <w:i/>
        </w:rPr>
        <w:t xml:space="preserve">Adriana: </w:t>
      </w:r>
      <w:r w:rsidRPr="00CA0F61" w:rsidR="2CD951D9">
        <w:rPr>
          <w:rFonts w:ascii="Montserrat" w:hAnsi="Montserrat" w:eastAsia="Arial" w:cs="Arial"/>
          <w:i/>
        </w:rPr>
        <w:t>P</w:t>
      </w:r>
      <w:r w:rsidRPr="00CA0F61">
        <w:rPr>
          <w:rFonts w:ascii="Montserrat" w:hAnsi="Montserrat" w:eastAsia="Arial" w:cs="Arial"/>
          <w:i/>
        </w:rPr>
        <w:t>ues él sí, pero su música no. Vamos a pensar bien qué le tendrí</w:t>
      </w:r>
      <w:r w:rsidRPr="00CA0F61" w:rsidR="00027091">
        <w:rPr>
          <w:rFonts w:ascii="Montserrat" w:hAnsi="Montserrat" w:eastAsia="Arial" w:cs="Arial"/>
          <w:i/>
        </w:rPr>
        <w:t xml:space="preserve">an </w:t>
      </w:r>
      <w:r w:rsidRPr="00CA0F61">
        <w:rPr>
          <w:rFonts w:ascii="Montserrat" w:hAnsi="Montserrat" w:eastAsia="Arial" w:cs="Arial"/>
          <w:i/>
        </w:rPr>
        <w:t xml:space="preserve">que decir a ese vecino para que no moleste más a tus tíos. </w:t>
      </w:r>
    </w:p>
    <w:p w:rsidRPr="00CA0F61" w:rsidR="00027091" w:rsidP="00CA0F61" w:rsidRDefault="00027091" w14:paraId="77BE635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</w:p>
    <w:p w:rsidRPr="00CA0F61" w:rsidR="00C932EE" w:rsidP="00CA0F61" w:rsidRDefault="00027091" w14:paraId="2D7689FD" w14:textId="70D52F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  <w:r w:rsidRPr="00CA0F61">
        <w:rPr>
          <w:rFonts w:ascii="Montserrat" w:hAnsi="Montserrat" w:eastAsia="Arial" w:cs="Arial"/>
          <w:i/>
        </w:rPr>
        <w:t xml:space="preserve">María: </w:t>
      </w:r>
      <w:r w:rsidRPr="00CA0F61" w:rsidR="00AC2331">
        <w:rPr>
          <w:rFonts w:ascii="Montserrat" w:hAnsi="Montserrat" w:eastAsia="Arial" w:cs="Arial"/>
          <w:i/>
        </w:rPr>
        <w:t>¡</w:t>
      </w:r>
      <w:r w:rsidRPr="00CA0F61" w:rsidR="49CDB89E">
        <w:rPr>
          <w:rFonts w:ascii="Montserrat" w:hAnsi="Montserrat" w:eastAsia="Arial" w:cs="Arial"/>
          <w:i/>
        </w:rPr>
        <w:t>A</w:t>
      </w:r>
      <w:r w:rsidRPr="00CA0F61" w:rsidR="00C932EE">
        <w:rPr>
          <w:rFonts w:ascii="Montserrat" w:hAnsi="Montserrat" w:eastAsia="Arial" w:cs="Arial"/>
          <w:i/>
        </w:rPr>
        <w:t>h, pues yo le quiero decir “óyeme tú! qué te pasa por qué estás molestando a mis tíos que son…</w:t>
      </w:r>
    </w:p>
    <w:p w:rsidRPr="00CA0F61" w:rsidR="00027091" w:rsidP="00CA0F61" w:rsidRDefault="00027091" w14:paraId="36F3231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</w:p>
    <w:p w:rsidRPr="00CA0F61" w:rsidR="00C932EE" w:rsidP="00CA0F61" w:rsidRDefault="00C932EE" w14:paraId="3798768B" w14:textId="17EF69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  <w:r w:rsidRPr="00CA0F61">
        <w:rPr>
          <w:rFonts w:ascii="Montserrat" w:hAnsi="Montserrat" w:eastAsia="Arial" w:cs="Arial"/>
          <w:i/>
        </w:rPr>
        <w:t>Adrian</w:t>
      </w:r>
      <w:r w:rsidRPr="00CA0F61" w:rsidR="00027091">
        <w:rPr>
          <w:rFonts w:ascii="Montserrat" w:hAnsi="Montserrat" w:eastAsia="Arial" w:cs="Arial"/>
          <w:i/>
        </w:rPr>
        <w:t xml:space="preserve">a: </w:t>
      </w:r>
      <w:r w:rsidRPr="00CA0F61" w:rsidR="636C7717">
        <w:rPr>
          <w:rFonts w:ascii="Montserrat" w:hAnsi="Montserrat" w:eastAsia="Arial" w:cs="Arial"/>
          <w:i/>
        </w:rPr>
        <w:t>Q</w:t>
      </w:r>
      <w:r w:rsidRPr="00CA0F61" w:rsidR="00027091">
        <w:rPr>
          <w:rFonts w:ascii="Montserrat" w:hAnsi="Montserrat" w:eastAsia="Arial" w:cs="Arial"/>
          <w:i/>
        </w:rPr>
        <w:t>uizás</w:t>
      </w:r>
      <w:r w:rsidRPr="00CA0F61">
        <w:rPr>
          <w:rFonts w:ascii="Montserrat" w:hAnsi="Montserrat" w:eastAsia="Arial" w:cs="Arial"/>
          <w:i/>
        </w:rPr>
        <w:t xml:space="preserve"> si llegas así no te haga mucho caso</w:t>
      </w:r>
      <w:r w:rsidRPr="00CA0F61" w:rsidR="00027091">
        <w:rPr>
          <w:rFonts w:ascii="Montserrat" w:hAnsi="Montserrat" w:eastAsia="Arial" w:cs="Arial"/>
          <w:i/>
        </w:rPr>
        <w:t>.</w:t>
      </w:r>
    </w:p>
    <w:p w:rsidRPr="00CA0F61" w:rsidR="00027091" w:rsidP="00CA0F61" w:rsidRDefault="00027091" w14:paraId="26FBA03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</w:p>
    <w:p w:rsidRPr="00CA0F61" w:rsidR="00C932EE" w:rsidP="00CA0F61" w:rsidRDefault="00027091" w14:paraId="6F087ED8" w14:textId="3ED57E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  <w:r w:rsidRPr="00CA0F61">
        <w:rPr>
          <w:rFonts w:ascii="Montserrat" w:hAnsi="Montserrat" w:eastAsia="Arial" w:cs="Arial"/>
          <w:i/>
        </w:rPr>
        <w:t xml:space="preserve">María: </w:t>
      </w:r>
      <w:r w:rsidRPr="00CA0F61" w:rsidR="62D7961B">
        <w:rPr>
          <w:rFonts w:ascii="Montserrat" w:hAnsi="Montserrat" w:eastAsia="Arial" w:cs="Arial"/>
          <w:i/>
        </w:rPr>
        <w:t>T</w:t>
      </w:r>
      <w:r w:rsidRPr="00CA0F61">
        <w:rPr>
          <w:rFonts w:ascii="Montserrat" w:hAnsi="Montserrat" w:eastAsia="Arial" w:cs="Arial"/>
          <w:i/>
        </w:rPr>
        <w:t>ienes</w:t>
      </w:r>
      <w:r w:rsidRPr="00CA0F61" w:rsidR="00C932EE">
        <w:rPr>
          <w:rFonts w:ascii="Montserrat" w:hAnsi="Montserrat" w:eastAsia="Arial" w:cs="Arial"/>
          <w:i/>
        </w:rPr>
        <w:t xml:space="preserve"> razón</w:t>
      </w:r>
      <w:r w:rsidRPr="00CA0F61" w:rsidR="7BC298A0">
        <w:rPr>
          <w:rFonts w:ascii="Montserrat" w:hAnsi="Montserrat" w:eastAsia="Arial" w:cs="Arial"/>
          <w:i/>
        </w:rPr>
        <w:t>, l</w:t>
      </w:r>
      <w:r w:rsidRPr="00CA0F61" w:rsidR="00C932EE">
        <w:rPr>
          <w:rFonts w:ascii="Montserrat" w:hAnsi="Montserrat" w:eastAsia="Arial" w:cs="Arial"/>
          <w:i/>
        </w:rPr>
        <w:t xml:space="preserve">e voy a decir: mira, si no te callas, voy a llamar a la policía y… </w:t>
      </w:r>
    </w:p>
    <w:p w:rsidRPr="00CA0F61" w:rsidR="00027091" w:rsidP="00CA0F61" w:rsidRDefault="00027091" w14:paraId="3CBCA824" w14:textId="77777777">
      <w:pPr>
        <w:spacing w:after="0" w:line="240" w:lineRule="auto"/>
        <w:ind w:left="708"/>
        <w:rPr>
          <w:rFonts w:ascii="Montserrat" w:hAnsi="Montserrat"/>
          <w:bCs/>
          <w:i/>
        </w:rPr>
      </w:pPr>
    </w:p>
    <w:p w:rsidRPr="00066BD2" w:rsidR="00027091" w:rsidP="00066BD2" w:rsidRDefault="00027091" w14:paraId="3DAC256A" w14:textId="6C05EC85">
      <w:pP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 xml:space="preserve">Como puedes darte cuenta esta situación de los vecinos de los tíos de María, no es algo </w:t>
      </w:r>
      <w:r w:rsidRPr="00066BD2" w:rsidR="001C12DD">
        <w:rPr>
          <w:rFonts w:ascii="Montserrat" w:hAnsi="Montserrat"/>
        </w:rPr>
        <w:t>complicado,</w:t>
      </w:r>
      <w:r w:rsidRPr="00066BD2">
        <w:rPr>
          <w:rFonts w:ascii="Montserrat" w:hAnsi="Montserrat"/>
        </w:rPr>
        <w:t xml:space="preserve"> pero recuerda que tienen que primero estar en calma y hablar de manera serena sin insultar ni agredir a nadie.</w:t>
      </w:r>
    </w:p>
    <w:p w:rsidRPr="001C12DD" w:rsidR="00027091" w:rsidP="00066BD2" w:rsidRDefault="00027091" w14:paraId="771DCDAE" w14:textId="77777777">
      <w:pPr>
        <w:spacing w:after="0" w:line="240" w:lineRule="auto"/>
        <w:rPr>
          <w:rFonts w:ascii="Montserrat" w:hAnsi="Montserrat"/>
          <w:bCs/>
        </w:rPr>
      </w:pPr>
    </w:p>
    <w:p w:rsidRPr="001C12DD" w:rsidR="00F249DC" w:rsidP="00066BD2" w:rsidRDefault="00F249DC" w14:paraId="05737959" w14:textId="77777777">
      <w:pPr>
        <w:spacing w:after="0" w:line="240" w:lineRule="auto"/>
        <w:rPr>
          <w:rFonts w:ascii="Montserrat" w:hAnsi="Montserrat"/>
          <w:bCs/>
        </w:rPr>
      </w:pPr>
    </w:p>
    <w:p w:rsidRPr="00066BD2" w:rsidR="001774A9" w:rsidP="00066BD2" w:rsidRDefault="001774A9" w14:paraId="5491A32A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66BD2">
        <w:rPr>
          <w:rFonts w:ascii="Montserrat" w:hAnsi="Montserrat"/>
          <w:b/>
          <w:sz w:val="28"/>
          <w:szCs w:val="28"/>
        </w:rPr>
        <w:t>¿Qué hacemos?</w:t>
      </w:r>
    </w:p>
    <w:p w:rsidRPr="00066BD2" w:rsidR="00681D8F" w:rsidP="00066BD2" w:rsidRDefault="00681D8F" w14:paraId="0B8F801E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:rsidRPr="00066BD2" w:rsidR="00027091" w:rsidP="00066BD2" w:rsidRDefault="00027091" w14:paraId="5D7E70B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 xml:space="preserve">Como puedes ver Adriana y María </w:t>
      </w:r>
      <w:r w:rsidRPr="00066BD2" w:rsidR="00C932EE">
        <w:rPr>
          <w:rFonts w:ascii="Montserrat" w:hAnsi="Montserrat" w:eastAsia="Arial" w:cs="Arial"/>
        </w:rPr>
        <w:t>no llega</w:t>
      </w:r>
      <w:r w:rsidRPr="00066BD2">
        <w:rPr>
          <w:rFonts w:ascii="Montserrat" w:hAnsi="Montserrat" w:eastAsia="Arial" w:cs="Arial"/>
        </w:rPr>
        <w:t>ron a buenos acuerdos.</w:t>
      </w:r>
    </w:p>
    <w:p w:rsidRPr="00066BD2" w:rsidR="00C932EE" w:rsidP="00066BD2" w:rsidRDefault="00C932EE" w14:paraId="3AC2854B" w14:textId="56B684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 xml:space="preserve"> </w:t>
      </w:r>
    </w:p>
    <w:p w:rsidRPr="00066BD2" w:rsidR="00C932EE" w:rsidP="00066BD2" w:rsidRDefault="00027091" w14:paraId="5380641D" w14:textId="237E7B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508A52FD">
        <w:rPr>
          <w:rFonts w:ascii="Montserrat" w:hAnsi="Montserrat" w:eastAsia="Arial" w:cs="Arial"/>
        </w:rPr>
        <w:t>María</w:t>
      </w:r>
      <w:r w:rsidRPr="508A52FD" w:rsidR="00C932EE">
        <w:rPr>
          <w:rFonts w:ascii="Montserrat" w:hAnsi="Montserrat" w:eastAsia="Arial" w:cs="Arial"/>
        </w:rPr>
        <w:t xml:space="preserve"> </w:t>
      </w:r>
      <w:r w:rsidRPr="508A52FD" w:rsidR="3CB996C9">
        <w:rPr>
          <w:rFonts w:ascii="Montserrat" w:hAnsi="Montserrat" w:eastAsia="Arial" w:cs="Arial"/>
        </w:rPr>
        <w:t>e</w:t>
      </w:r>
      <w:r w:rsidRPr="508A52FD" w:rsidR="00C932EE">
        <w:rPr>
          <w:rFonts w:ascii="Montserrat" w:hAnsi="Montserrat" w:eastAsia="Arial" w:cs="Arial"/>
        </w:rPr>
        <w:t xml:space="preserve">s que estoy muy enojada y todo lo que se me ocurre, haría ese problema más grande. </w:t>
      </w:r>
    </w:p>
    <w:p w:rsidRPr="00066BD2" w:rsidR="002E6B85" w:rsidP="00066BD2" w:rsidRDefault="002E6B85" w14:paraId="3C20495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2E6B85" w14:paraId="7F8D8C84" w14:textId="27BB84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>¿Tú que haría para ayudarle a María a resolver esta situación?</w:t>
      </w:r>
    </w:p>
    <w:p w:rsidRPr="00066BD2" w:rsidR="002E6B85" w:rsidP="00066BD2" w:rsidRDefault="002E6B85" w14:paraId="36249CF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2E6B85" w14:paraId="745497F0" w14:textId="40F72B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 xml:space="preserve">Ella es toda </w:t>
      </w:r>
      <w:r w:rsidRPr="00066BD2" w:rsidR="00C932EE">
        <w:rPr>
          <w:rFonts w:ascii="Montserrat" w:hAnsi="Montserrat" w:eastAsia="Arial" w:cs="Arial"/>
        </w:rPr>
        <w:t xml:space="preserve">oídos. </w:t>
      </w:r>
    </w:p>
    <w:p w:rsidRPr="00066BD2" w:rsidR="00C932EE" w:rsidP="00066BD2" w:rsidRDefault="00C932EE" w14:paraId="6C55D948" w14:textId="655747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2E6B85" w:rsidP="00066BD2" w:rsidRDefault="002E6B85" w14:paraId="6065EEF9" w14:textId="1F0C04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>De pronto suena de nuevo su teléfono:</w:t>
      </w:r>
    </w:p>
    <w:p w:rsidRPr="00066BD2" w:rsidR="002E6B85" w:rsidP="00066BD2" w:rsidRDefault="002E6B85" w14:paraId="0157576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C932EE" w:rsidP="00066BD2" w:rsidRDefault="00C932EE" w14:paraId="347D8C2E" w14:textId="5C731880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 xml:space="preserve">Lesly desde la Colonia Morelos, en la Ciudad de México. </w:t>
      </w:r>
    </w:p>
    <w:p w:rsidRPr="00066BD2" w:rsidR="00CA0F61" w:rsidP="00CA0F61" w:rsidRDefault="00CA0F61" w14:paraId="467FC655" w14:textId="77777777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C932EE" w14:paraId="4F777F47" w14:textId="759671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 xml:space="preserve">Yo pienso que lo primero es calmarse y ya después decidir qué decirle al vecino. </w:t>
      </w:r>
    </w:p>
    <w:p w:rsidRPr="00066BD2" w:rsidR="002E6B85" w:rsidP="00066BD2" w:rsidRDefault="002E6B85" w14:paraId="277A38B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C932EE" w14:paraId="365A93F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>Adriana: Tiene mucha razón. Respira profundo y así empiezas a volver a la calma.</w:t>
      </w:r>
    </w:p>
    <w:p w:rsidRPr="00066BD2" w:rsidR="002E6B85" w:rsidP="00066BD2" w:rsidRDefault="002E6B85" w14:paraId="1402A12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1C12DD" w:rsidR="00C932EE" w:rsidP="009E0ED5" w:rsidRDefault="00C932EE" w14:paraId="21F65E8D" w14:textId="0CA7A9F5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1C12DD">
        <w:rPr>
          <w:rFonts w:ascii="Montserrat" w:hAnsi="Montserrat" w:eastAsia="Arial" w:cs="Arial"/>
        </w:rPr>
        <w:t xml:space="preserve">Patricio de Matehuala nos dice: </w:t>
      </w:r>
      <w:r w:rsidR="001C12DD">
        <w:rPr>
          <w:rFonts w:ascii="Montserrat" w:hAnsi="Montserrat" w:eastAsia="Arial" w:cs="Arial"/>
        </w:rPr>
        <w:t>y</w:t>
      </w:r>
      <w:r w:rsidRPr="001C12DD">
        <w:rPr>
          <w:rFonts w:ascii="Montserrat" w:hAnsi="Montserrat" w:eastAsia="Arial" w:cs="Arial"/>
        </w:rPr>
        <w:t xml:space="preserve">o pienso que también piensen qué es lo que les molesta y si hay algo que hayan hecho mal para que el vecino sea grosero. </w:t>
      </w:r>
    </w:p>
    <w:p w:rsidRPr="00066BD2" w:rsidR="002E6B85" w:rsidP="00066BD2" w:rsidRDefault="002E6B85" w14:paraId="087A36C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2E6B85" w14:paraId="0395FC80" w14:textId="6715A5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508A52FD">
        <w:rPr>
          <w:rFonts w:ascii="Montserrat" w:hAnsi="Montserrat" w:eastAsia="Arial" w:cs="Arial"/>
        </w:rPr>
        <w:t>María:</w:t>
      </w:r>
      <w:r w:rsidRPr="508A52FD" w:rsidR="00C932EE">
        <w:rPr>
          <w:rFonts w:ascii="Montserrat" w:hAnsi="Montserrat" w:eastAsia="Arial" w:cs="Arial"/>
        </w:rPr>
        <w:t xml:space="preserve"> </w:t>
      </w:r>
      <w:r w:rsidRPr="508A52FD" w:rsidR="55D575E1">
        <w:rPr>
          <w:rFonts w:ascii="Montserrat" w:hAnsi="Montserrat" w:eastAsia="Arial" w:cs="Arial"/>
        </w:rPr>
        <w:t>B</w:t>
      </w:r>
      <w:r w:rsidRPr="508A52FD" w:rsidR="00C932EE">
        <w:rPr>
          <w:rFonts w:ascii="Montserrat" w:hAnsi="Montserrat" w:eastAsia="Arial" w:cs="Arial"/>
        </w:rPr>
        <w:t xml:space="preserve">ueno, sí. Mi tío no es especialmente amable. Voy a averiguar cómo fue ese </w:t>
      </w:r>
      <w:r w:rsidRPr="508A52FD" w:rsidR="00C932EE">
        <w:rPr>
          <w:rFonts w:ascii="Montserrat" w:hAnsi="Montserrat" w:eastAsia="Arial" w:cs="Arial"/>
        </w:rPr>
        <w:lastRenderedPageBreak/>
        <w:t xml:space="preserve">diálogo. </w:t>
      </w:r>
    </w:p>
    <w:p w:rsidRPr="00066BD2" w:rsidR="002E6B85" w:rsidP="00066BD2" w:rsidRDefault="002E6B85" w14:paraId="3E6B595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1C12DD" w:rsidR="00C932EE" w:rsidP="005A5357" w:rsidRDefault="00C932EE" w14:paraId="41D377CB" w14:textId="73F35892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1C12DD">
        <w:rPr>
          <w:rFonts w:ascii="Montserrat" w:hAnsi="Montserrat" w:eastAsia="Arial" w:cs="Arial"/>
        </w:rPr>
        <w:t xml:space="preserve">Renata de Todos Santos, Baja California Sur, dice: </w:t>
      </w:r>
      <w:r w:rsidR="001C12DD">
        <w:rPr>
          <w:rFonts w:ascii="Montserrat" w:hAnsi="Montserrat" w:eastAsia="Arial" w:cs="Arial"/>
        </w:rPr>
        <w:t>l</w:t>
      </w:r>
      <w:r w:rsidRPr="001C12DD">
        <w:rPr>
          <w:rFonts w:ascii="Montserrat" w:hAnsi="Montserrat" w:eastAsia="Arial" w:cs="Arial"/>
        </w:rPr>
        <w:t xml:space="preserve">e podrían decir al vecino </w:t>
      </w:r>
      <w:r w:rsidRPr="001C12DD" w:rsidR="00B77EF1">
        <w:rPr>
          <w:rFonts w:ascii="Montserrat" w:hAnsi="Montserrat" w:eastAsia="Arial" w:cs="Arial"/>
        </w:rPr>
        <w:t>que,</w:t>
      </w:r>
      <w:r w:rsidRPr="001C12DD">
        <w:rPr>
          <w:rFonts w:ascii="Montserrat" w:hAnsi="Montserrat" w:eastAsia="Arial" w:cs="Arial"/>
        </w:rPr>
        <w:t xml:space="preserve"> aunque ponga la música en su casa, se escucha en todo el edificio y que necesita pensar en las demás personas. </w:t>
      </w:r>
    </w:p>
    <w:p w:rsidRPr="00066BD2" w:rsidR="002E6B85" w:rsidP="00066BD2" w:rsidRDefault="002E6B85" w14:paraId="265D1EA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F36D86" w:rsidP="00066BD2" w:rsidRDefault="002E6B85" w14:paraId="218692E7" w14:textId="7B8C02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508A52FD">
        <w:rPr>
          <w:rFonts w:ascii="Montserrat" w:hAnsi="Montserrat" w:eastAsia="Arial" w:cs="Arial"/>
        </w:rPr>
        <w:t>María</w:t>
      </w:r>
      <w:r w:rsidRPr="508A52FD" w:rsidR="00C932EE">
        <w:rPr>
          <w:rFonts w:ascii="Montserrat" w:hAnsi="Montserrat" w:eastAsia="Arial" w:cs="Arial"/>
        </w:rPr>
        <w:t xml:space="preserve">: </w:t>
      </w:r>
      <w:r w:rsidRPr="508A52FD" w:rsidR="3A6C08E5">
        <w:rPr>
          <w:rFonts w:ascii="Montserrat" w:hAnsi="Montserrat" w:eastAsia="Arial" w:cs="Arial"/>
        </w:rPr>
        <w:t>E</w:t>
      </w:r>
      <w:r w:rsidRPr="508A52FD" w:rsidR="00C932EE">
        <w:rPr>
          <w:rFonts w:ascii="Montserrat" w:hAnsi="Montserrat" w:eastAsia="Arial" w:cs="Arial"/>
        </w:rPr>
        <w:t xml:space="preserve">so es lo que yo le quiero decir. </w:t>
      </w:r>
      <w:r w:rsidRPr="508A52FD" w:rsidR="7261AE25">
        <w:rPr>
          <w:rFonts w:ascii="Montserrat" w:hAnsi="Montserrat" w:eastAsia="Arial" w:cs="Arial"/>
        </w:rPr>
        <w:t>Que,</w:t>
      </w:r>
      <w:r w:rsidRPr="508A52FD" w:rsidR="00C932EE">
        <w:rPr>
          <w:rFonts w:ascii="Montserrat" w:hAnsi="Montserrat" w:eastAsia="Arial" w:cs="Arial"/>
        </w:rPr>
        <w:t xml:space="preserve"> así como a él le gusta la música, mis tíos necesitan silencio y</w:t>
      </w:r>
      <w:r w:rsidRPr="508A52FD" w:rsidR="00F36D86">
        <w:rPr>
          <w:rFonts w:ascii="Montserrat" w:hAnsi="Montserrat" w:eastAsia="Arial" w:cs="Arial"/>
        </w:rPr>
        <w:t xml:space="preserve"> que debe tratarlos con respeto.</w:t>
      </w:r>
    </w:p>
    <w:p w:rsidRPr="00066BD2" w:rsidR="00C932EE" w:rsidP="00066BD2" w:rsidRDefault="00C932EE" w14:paraId="68A77DF6" w14:textId="19893F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C932EE" w14:paraId="7C9830B0" w14:textId="4EEC77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 xml:space="preserve">Adriana: </w:t>
      </w:r>
      <w:r w:rsidRPr="00066BD2" w:rsidR="00F36D86">
        <w:rPr>
          <w:rFonts w:ascii="Montserrat" w:hAnsi="Montserrat" w:eastAsia="Arial" w:cs="Arial"/>
        </w:rPr>
        <w:t>María</w:t>
      </w:r>
      <w:r w:rsidRPr="00066BD2">
        <w:rPr>
          <w:rFonts w:ascii="Montserrat" w:hAnsi="Montserrat" w:eastAsia="Arial" w:cs="Arial"/>
        </w:rPr>
        <w:t xml:space="preserve">, quizás ya se te </w:t>
      </w:r>
      <w:r w:rsidRPr="00066BD2" w:rsidR="001C12DD">
        <w:rPr>
          <w:rFonts w:ascii="Montserrat" w:hAnsi="Montserrat" w:eastAsia="Arial" w:cs="Arial"/>
        </w:rPr>
        <w:t>olvidó,</w:t>
      </w:r>
      <w:r w:rsidRPr="00066BD2">
        <w:rPr>
          <w:rFonts w:ascii="Montserrat" w:hAnsi="Montserrat" w:eastAsia="Arial" w:cs="Arial"/>
        </w:rPr>
        <w:t xml:space="preserve"> pero aquí hemos hablado siempre de buscar nuestro bienestar</w:t>
      </w:r>
      <w:r w:rsidR="001C12DD">
        <w:rPr>
          <w:rFonts w:ascii="Montserrat" w:hAnsi="Montserrat" w:eastAsia="Arial" w:cs="Arial"/>
        </w:rPr>
        <w:t xml:space="preserve">. </w:t>
      </w:r>
      <w:r w:rsidRPr="00066BD2">
        <w:rPr>
          <w:rFonts w:ascii="Montserrat" w:hAnsi="Montserrat" w:eastAsia="Arial" w:cs="Arial"/>
        </w:rPr>
        <w:t>¿</w:t>
      </w:r>
      <w:r w:rsidR="001C12DD">
        <w:rPr>
          <w:rFonts w:ascii="Montserrat" w:hAnsi="Montserrat" w:eastAsia="Arial" w:cs="Arial"/>
        </w:rPr>
        <w:t>R</w:t>
      </w:r>
      <w:r w:rsidRPr="00066BD2">
        <w:rPr>
          <w:rFonts w:ascii="Montserrat" w:hAnsi="Montserrat" w:eastAsia="Arial" w:cs="Arial"/>
        </w:rPr>
        <w:t xml:space="preserve">ecuerdas? </w:t>
      </w:r>
    </w:p>
    <w:p w:rsidRPr="00066BD2" w:rsidR="00F36D86" w:rsidP="00066BD2" w:rsidRDefault="00F36D86" w14:paraId="20868A3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F36D86" w14:paraId="7590C679" w14:textId="19F9AA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508A52FD">
        <w:rPr>
          <w:rFonts w:ascii="Montserrat" w:hAnsi="Montserrat" w:eastAsia="Arial" w:cs="Arial"/>
        </w:rPr>
        <w:t>María</w:t>
      </w:r>
      <w:r w:rsidRPr="508A52FD" w:rsidR="00C932EE">
        <w:rPr>
          <w:rFonts w:ascii="Montserrat" w:hAnsi="Montserrat" w:eastAsia="Arial" w:cs="Arial"/>
        </w:rPr>
        <w:t xml:space="preserve">: </w:t>
      </w:r>
      <w:r w:rsidRPr="508A52FD" w:rsidR="619655FD">
        <w:rPr>
          <w:rFonts w:ascii="Montserrat" w:hAnsi="Montserrat" w:eastAsia="Arial" w:cs="Arial"/>
        </w:rPr>
        <w:t>C</w:t>
      </w:r>
      <w:r w:rsidRPr="508A52FD" w:rsidR="00C932EE">
        <w:rPr>
          <w:rFonts w:ascii="Montserrat" w:hAnsi="Montserrat" w:eastAsia="Arial" w:cs="Arial"/>
        </w:rPr>
        <w:t>laro, pero este vecino no ay</w:t>
      </w:r>
      <w:r w:rsidRPr="508A52FD">
        <w:rPr>
          <w:rFonts w:ascii="Montserrat" w:hAnsi="Montserrat" w:eastAsia="Arial" w:cs="Arial"/>
        </w:rPr>
        <w:t>uda mucho a estar en bienestar.</w:t>
      </w:r>
    </w:p>
    <w:p w:rsidRPr="00066BD2" w:rsidR="00F36D86" w:rsidP="00066BD2" w:rsidRDefault="00F36D86" w14:paraId="46FD9D4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C932EE" w14:paraId="4E1AF795" w14:textId="4820CA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508A52FD">
        <w:rPr>
          <w:rFonts w:ascii="Montserrat" w:hAnsi="Montserrat" w:eastAsia="Arial" w:cs="Arial"/>
        </w:rPr>
        <w:t xml:space="preserve">Adriana: </w:t>
      </w:r>
      <w:r w:rsidRPr="508A52FD" w:rsidR="65A724B6">
        <w:rPr>
          <w:rFonts w:ascii="Montserrat" w:hAnsi="Montserrat" w:eastAsia="Arial" w:cs="Arial"/>
        </w:rPr>
        <w:t>P</w:t>
      </w:r>
      <w:r w:rsidRPr="508A52FD">
        <w:rPr>
          <w:rFonts w:ascii="Montserrat" w:hAnsi="Montserrat" w:eastAsia="Arial" w:cs="Arial"/>
        </w:rPr>
        <w:t xml:space="preserve">ues sí, con frecuencia no nos damos cuenta </w:t>
      </w:r>
      <w:r w:rsidRPr="508A52FD" w:rsidR="43AD80C2">
        <w:rPr>
          <w:rFonts w:ascii="Montserrat" w:hAnsi="Montserrat" w:eastAsia="Arial" w:cs="Arial"/>
        </w:rPr>
        <w:t>de que</w:t>
      </w:r>
      <w:r w:rsidRPr="508A52FD">
        <w:rPr>
          <w:rFonts w:ascii="Montserrat" w:hAnsi="Montserrat" w:eastAsia="Arial" w:cs="Arial"/>
        </w:rPr>
        <w:t xml:space="preserve"> molestamos a otras personas, cuando nosotros disfrutamos algo.</w:t>
      </w:r>
    </w:p>
    <w:p w:rsidRPr="00066BD2" w:rsidR="00F36D86" w:rsidP="00066BD2" w:rsidRDefault="00F36D86" w14:paraId="2104D78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C932EE" w14:paraId="7B98F10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 xml:space="preserve">No creo que el vecino de tus tíos quiera hacer daño, simplemente puede estar disfrutando del volumen en que pone la música sin pensar en los demás. O quizás, necesita ese volumen por alguna razón que no sabemos, como que no escuche bien. </w:t>
      </w:r>
    </w:p>
    <w:p w:rsidRPr="00066BD2" w:rsidR="00F36D86" w:rsidP="00066BD2" w:rsidRDefault="00F36D86" w14:paraId="4A6A637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F36D86" w14:paraId="3564B5CD" w14:textId="560989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508A52FD">
        <w:rPr>
          <w:rFonts w:ascii="Montserrat" w:hAnsi="Montserrat" w:eastAsia="Arial" w:cs="Arial"/>
        </w:rPr>
        <w:t>María</w:t>
      </w:r>
      <w:r w:rsidRPr="508A52FD" w:rsidR="00C932EE">
        <w:rPr>
          <w:rFonts w:ascii="Montserrat" w:hAnsi="Montserrat" w:eastAsia="Arial" w:cs="Arial"/>
        </w:rPr>
        <w:t>: ¡</w:t>
      </w:r>
      <w:r w:rsidRPr="508A52FD" w:rsidR="2EEC05D6">
        <w:rPr>
          <w:rFonts w:ascii="Montserrat" w:hAnsi="Montserrat" w:eastAsia="Arial" w:cs="Arial"/>
        </w:rPr>
        <w:t>O</w:t>
      </w:r>
      <w:r w:rsidRPr="508A52FD" w:rsidR="00C932EE">
        <w:rPr>
          <w:rFonts w:ascii="Montserrat" w:hAnsi="Montserrat" w:eastAsia="Arial" w:cs="Arial"/>
        </w:rPr>
        <w:t>hh, eso no se me había ocurrido!</w:t>
      </w:r>
    </w:p>
    <w:p w:rsidRPr="00066BD2" w:rsidR="00C932EE" w:rsidP="00066BD2" w:rsidRDefault="00C932EE" w14:paraId="739F3BE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C932EE" w14:paraId="3ECB1E16" w14:textId="655D0E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>Antes,</w:t>
      </w:r>
      <w:r w:rsidRPr="00066BD2" w:rsidR="00F36D86">
        <w:rPr>
          <w:rFonts w:ascii="Montserrat" w:hAnsi="Montserrat" w:eastAsia="Arial" w:cs="Arial"/>
        </w:rPr>
        <w:t xml:space="preserve"> de otra cosa, observa </w:t>
      </w:r>
      <w:r w:rsidRPr="00066BD2">
        <w:rPr>
          <w:rFonts w:ascii="Montserrat" w:hAnsi="Montserrat" w:eastAsia="Arial" w:cs="Arial"/>
        </w:rPr>
        <w:t>la historia de un niño llamado Pedro a quién le sucedió algo parecido a ti.</w:t>
      </w:r>
    </w:p>
    <w:p w:rsidRPr="00066BD2" w:rsidR="00F36D86" w:rsidP="00066BD2" w:rsidRDefault="00F36D86" w14:paraId="5D73136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F36D86" w:rsidP="00066BD2" w:rsidRDefault="00C932EE" w14:paraId="49BF6752" w14:textId="296714B3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066BD2">
        <w:rPr>
          <w:rFonts w:ascii="Montserrat" w:hAnsi="Montserrat" w:eastAsia="Arial" w:cs="Arial"/>
          <w:b/>
        </w:rPr>
        <w:t>Kipatla (LSM) - Programa 12, Pe</w:t>
      </w:r>
      <w:r w:rsidRPr="00066BD2" w:rsidR="00F36D86">
        <w:rPr>
          <w:rFonts w:ascii="Montserrat" w:hAnsi="Montserrat" w:eastAsia="Arial" w:cs="Arial"/>
          <w:b/>
        </w:rPr>
        <w:t>dro y la mora.</w:t>
      </w:r>
    </w:p>
    <w:p w:rsidRPr="00066BD2" w:rsidR="00F36D86" w:rsidP="00066BD2" w:rsidRDefault="00FC5E0F" w14:paraId="67877565" w14:textId="3FE4038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hyperlink w:history="1" r:id="rId8">
        <w:r w:rsidRPr="00066BD2" w:rsidR="00F36D86">
          <w:rPr>
            <w:rStyle w:val="Hipervnculo"/>
            <w:rFonts w:ascii="Montserrat" w:hAnsi="Montserrat" w:eastAsia="Arial" w:cs="Arial"/>
          </w:rPr>
          <w:t>https://youtu.be/5A</w:t>
        </w:r>
        <w:r w:rsidRPr="00066BD2" w:rsidR="00F36D86">
          <w:rPr>
            <w:rStyle w:val="Hipervnculo"/>
            <w:rFonts w:ascii="Montserrat" w:hAnsi="Montserrat" w:eastAsia="Arial" w:cs="Arial"/>
          </w:rPr>
          <w:t>w</w:t>
        </w:r>
        <w:r w:rsidRPr="00066BD2" w:rsidR="00F36D86">
          <w:rPr>
            <w:rStyle w:val="Hipervnculo"/>
            <w:rFonts w:ascii="Montserrat" w:hAnsi="Montserrat" w:eastAsia="Arial" w:cs="Arial"/>
          </w:rPr>
          <w:t>CscvJDew</w:t>
        </w:r>
      </w:hyperlink>
    </w:p>
    <w:p w:rsidRPr="00066BD2" w:rsidR="00C932EE" w:rsidP="00066BD2" w:rsidRDefault="00C932EE" w14:paraId="114DF8F4" w14:textId="52AF8985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 xml:space="preserve"> </w:t>
      </w:r>
    </w:p>
    <w:p w:rsidR="00C932EE" w:rsidP="00BD0FFB" w:rsidRDefault="00F36D86" w14:paraId="2361EBBD" w14:textId="2EE890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BD0FFB">
        <w:rPr>
          <w:rFonts w:ascii="Montserrat" w:hAnsi="Montserrat" w:eastAsia="Arial" w:cs="Arial"/>
        </w:rPr>
        <w:t>¿Cómo crees</w:t>
      </w:r>
      <w:r w:rsidRPr="00BD0FFB" w:rsidR="00C932EE">
        <w:rPr>
          <w:rFonts w:ascii="Montserrat" w:hAnsi="Montserrat" w:eastAsia="Arial" w:cs="Arial"/>
        </w:rPr>
        <w:t xml:space="preserve"> que se siente Pedro al ser tratado de esa forma por Alex?</w:t>
      </w:r>
    </w:p>
    <w:p w:rsidRPr="00BD0FFB" w:rsidR="00CA0F61" w:rsidP="00BD0FFB" w:rsidRDefault="00CA0F61" w14:paraId="2B0CE37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BD0FFB" w:rsidR="00C932EE" w:rsidP="00BD0FFB" w:rsidRDefault="00C932EE" w14:paraId="7E9D898C" w14:textId="1A5D37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BD0FFB">
        <w:rPr>
          <w:rFonts w:ascii="Montserrat" w:hAnsi="Montserrat" w:eastAsia="Arial" w:cs="Arial"/>
        </w:rPr>
        <w:t>¿Cuál cree</w:t>
      </w:r>
      <w:r w:rsidRPr="00BD0FFB" w:rsidR="00F36D86">
        <w:rPr>
          <w:rFonts w:ascii="Montserrat" w:hAnsi="Montserrat" w:eastAsia="Arial" w:cs="Arial"/>
        </w:rPr>
        <w:t>s</w:t>
      </w:r>
      <w:r w:rsidRPr="00BD0FFB">
        <w:rPr>
          <w:rFonts w:ascii="Montserrat" w:hAnsi="Montserrat" w:eastAsia="Arial" w:cs="Arial"/>
        </w:rPr>
        <w:t xml:space="preserve"> que sea la razón por la cual Alex actúa de esa forma hacia Pedro?</w:t>
      </w:r>
    </w:p>
    <w:p w:rsidRPr="00066BD2" w:rsidR="00F36D86" w:rsidP="00066BD2" w:rsidRDefault="00F36D86" w14:paraId="052CD60B" w14:textId="77777777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Montserrat" w:hAnsi="Montserrat" w:eastAsia="Arial" w:cs="Arial"/>
        </w:rPr>
      </w:pPr>
    </w:p>
    <w:p w:rsidRPr="00066BD2" w:rsidR="00C932EE" w:rsidP="00066BD2" w:rsidRDefault="00F36D86" w14:paraId="7CB2C288" w14:textId="5D4A23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508A52FD">
        <w:rPr>
          <w:rFonts w:ascii="Montserrat" w:hAnsi="Montserrat" w:eastAsia="Arial" w:cs="Arial"/>
        </w:rPr>
        <w:t>María</w:t>
      </w:r>
      <w:r w:rsidRPr="508A52FD" w:rsidR="00C932EE">
        <w:rPr>
          <w:rFonts w:ascii="Montserrat" w:hAnsi="Montserrat" w:eastAsia="Arial" w:cs="Arial"/>
        </w:rPr>
        <w:t xml:space="preserve">: </w:t>
      </w:r>
      <w:r w:rsidRPr="508A52FD" w:rsidR="75E4BF71">
        <w:rPr>
          <w:rFonts w:ascii="Montserrat" w:hAnsi="Montserrat" w:eastAsia="Arial" w:cs="Arial"/>
        </w:rPr>
        <w:t>P</w:t>
      </w:r>
      <w:r w:rsidRPr="508A52FD" w:rsidR="00C932EE">
        <w:rPr>
          <w:rFonts w:ascii="Montserrat" w:hAnsi="Montserrat" w:eastAsia="Arial" w:cs="Arial"/>
        </w:rPr>
        <w:t>ero yo pienso una cosa, Adri. Al vecino de mi tío le gusta mucho la música, probablemente escuchar mú</w:t>
      </w:r>
      <w:r w:rsidRPr="508A52FD">
        <w:rPr>
          <w:rFonts w:ascii="Montserrat" w:hAnsi="Montserrat" w:eastAsia="Arial" w:cs="Arial"/>
        </w:rPr>
        <w:t>sica sea parte de su bienestar.</w:t>
      </w:r>
    </w:p>
    <w:p w:rsidRPr="00066BD2" w:rsidR="00F36D86" w:rsidP="00066BD2" w:rsidRDefault="00F36D86" w14:paraId="292D4CA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C932EE" w14:paraId="70DDD337" w14:textId="3CA0FA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508A52FD">
        <w:rPr>
          <w:rFonts w:ascii="Montserrat" w:hAnsi="Montserrat" w:eastAsia="Arial" w:cs="Arial"/>
        </w:rPr>
        <w:t xml:space="preserve">Adriana: </w:t>
      </w:r>
      <w:r w:rsidRPr="508A52FD" w:rsidR="31F6D954">
        <w:rPr>
          <w:rFonts w:ascii="Montserrat" w:hAnsi="Montserrat" w:eastAsia="Arial" w:cs="Arial"/>
        </w:rPr>
        <w:t>S</w:t>
      </w:r>
      <w:r w:rsidRPr="508A52FD">
        <w:rPr>
          <w:rFonts w:ascii="Montserrat" w:hAnsi="Montserrat" w:eastAsia="Arial" w:cs="Arial"/>
        </w:rPr>
        <w:t xml:space="preserve">í, y tiene derecho a escucharla, siempre y cuando no interfiera con el bienestar y la convivencia de las demás personas que viven en su edificio. </w:t>
      </w:r>
    </w:p>
    <w:p w:rsidRPr="00066BD2" w:rsidR="00F36D86" w:rsidP="00066BD2" w:rsidRDefault="00F36D86" w14:paraId="25F157B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F36D86" w14:paraId="08FCCFE8" w14:textId="0F62DB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>María</w:t>
      </w:r>
      <w:r w:rsidRPr="00066BD2" w:rsidR="00C932EE">
        <w:rPr>
          <w:rFonts w:ascii="Montserrat" w:hAnsi="Montserrat" w:eastAsia="Arial" w:cs="Arial"/>
        </w:rPr>
        <w:t xml:space="preserve">: Ya voy entendiendo. </w:t>
      </w:r>
    </w:p>
    <w:p w:rsidRPr="00066BD2" w:rsidR="00F36D86" w:rsidP="00066BD2" w:rsidRDefault="00F36D86" w14:paraId="5E81098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C932EE" w14:paraId="65C0B28C" w14:textId="66531E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508A52FD">
        <w:rPr>
          <w:rFonts w:ascii="Montserrat" w:hAnsi="Montserrat" w:eastAsia="Arial" w:cs="Arial"/>
        </w:rPr>
        <w:t xml:space="preserve">Adriana: </w:t>
      </w:r>
      <w:r w:rsidRPr="508A52FD" w:rsidR="05C69016">
        <w:rPr>
          <w:rFonts w:ascii="Montserrat" w:hAnsi="Montserrat" w:eastAsia="Arial" w:cs="Arial"/>
        </w:rPr>
        <w:t>C</w:t>
      </w:r>
      <w:r w:rsidRPr="508A52FD">
        <w:rPr>
          <w:rFonts w:ascii="Montserrat" w:hAnsi="Montserrat" w:eastAsia="Arial" w:cs="Arial"/>
        </w:rPr>
        <w:t xml:space="preserve">reo que el primer paso es el diálogo, </w:t>
      </w:r>
      <w:r w:rsidRPr="508A52FD" w:rsidR="00F36D86">
        <w:rPr>
          <w:rFonts w:ascii="Montserrat" w:hAnsi="Montserrat" w:eastAsia="Arial" w:cs="Arial"/>
        </w:rPr>
        <w:t>compartiéndoles</w:t>
      </w:r>
      <w:r w:rsidRPr="508A52FD">
        <w:rPr>
          <w:rFonts w:ascii="Montserrat" w:hAnsi="Montserrat" w:eastAsia="Arial" w:cs="Arial"/>
        </w:rPr>
        <w:t xml:space="preserve"> que el Bienestar es un derecho de todo ser humano y que podemos construirlo en las di</w:t>
      </w:r>
      <w:r w:rsidRPr="508A52FD" w:rsidR="00F36D86">
        <w:rPr>
          <w:rFonts w:ascii="Montserrat" w:hAnsi="Montserrat" w:eastAsia="Arial" w:cs="Arial"/>
        </w:rPr>
        <w:t>ferentes áreas de nuestra vida.</w:t>
      </w:r>
    </w:p>
    <w:p w:rsidRPr="00066BD2" w:rsidR="00F36D86" w:rsidP="00066BD2" w:rsidRDefault="00F36D86" w14:paraId="172EF71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C932EE" w:rsidP="00066BD2" w:rsidRDefault="00C932EE" w14:paraId="2C8E98B3" w14:textId="287E05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528F2527">
        <w:rPr>
          <w:rFonts w:ascii="Montserrat" w:hAnsi="Montserrat" w:eastAsia="Arial" w:cs="Arial"/>
        </w:rPr>
        <w:t xml:space="preserve">En este caso, tanto el vecino como </w:t>
      </w:r>
      <w:r w:rsidRPr="528F2527" w:rsidR="477742EE">
        <w:rPr>
          <w:rFonts w:ascii="Montserrat" w:hAnsi="Montserrat" w:eastAsia="Arial" w:cs="Arial"/>
        </w:rPr>
        <w:t>Pedro</w:t>
      </w:r>
      <w:r w:rsidRPr="528F2527">
        <w:rPr>
          <w:rFonts w:ascii="Montserrat" w:hAnsi="Montserrat" w:eastAsia="Arial" w:cs="Arial"/>
        </w:rPr>
        <w:t xml:space="preserve"> están realizando actividades que les gustan. </w:t>
      </w:r>
      <w:r w:rsidRPr="528F2527">
        <w:rPr>
          <w:rFonts w:ascii="Montserrat" w:hAnsi="Montserrat" w:eastAsia="Arial" w:cs="Arial"/>
        </w:rPr>
        <w:lastRenderedPageBreak/>
        <w:t xml:space="preserve">La diferencia es que lo que Pedro hace, que es bailar, no le afecta a nadie. En </w:t>
      </w:r>
      <w:r w:rsidRPr="528F2527" w:rsidR="715F8D93">
        <w:rPr>
          <w:rFonts w:ascii="Montserrat" w:hAnsi="Montserrat" w:eastAsia="Arial" w:cs="Arial"/>
        </w:rPr>
        <w:t>cambio,</w:t>
      </w:r>
      <w:r w:rsidRPr="528F2527">
        <w:rPr>
          <w:rFonts w:ascii="Montserrat" w:hAnsi="Montserrat" w:eastAsia="Arial" w:cs="Arial"/>
        </w:rPr>
        <w:t xml:space="preserve"> el volumen de la música del </w:t>
      </w:r>
      <w:r w:rsidRPr="528F2527" w:rsidR="0728A4A9">
        <w:rPr>
          <w:rFonts w:ascii="Montserrat" w:hAnsi="Montserrat" w:eastAsia="Arial" w:cs="Arial"/>
        </w:rPr>
        <w:t>vecino</w:t>
      </w:r>
      <w:r w:rsidRPr="528F2527">
        <w:rPr>
          <w:rFonts w:ascii="Montserrat" w:hAnsi="Montserrat" w:eastAsia="Arial" w:cs="Arial"/>
        </w:rPr>
        <w:t xml:space="preserve"> sí afecta el bienestar de tus tíos. </w:t>
      </w:r>
    </w:p>
    <w:p w:rsidRPr="00066BD2" w:rsidR="00CA0F61" w:rsidP="00066BD2" w:rsidRDefault="00CA0F61" w14:paraId="05A6A44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F36D86" w14:paraId="7584DDD2" w14:textId="2CA6D1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>P</w:t>
      </w:r>
      <w:r w:rsidRPr="00066BD2" w:rsidR="00C932EE">
        <w:rPr>
          <w:rFonts w:ascii="Montserrat" w:hAnsi="Montserrat" w:eastAsia="Arial" w:cs="Arial"/>
        </w:rPr>
        <w:t>ero si Pedro viviera en un departamento y al bailar molestara a su vecino de abajo ¡sería exactamente lo mismo!</w:t>
      </w:r>
    </w:p>
    <w:p w:rsidRPr="00066BD2" w:rsidR="00F36D86" w:rsidP="00066BD2" w:rsidRDefault="00F36D86" w14:paraId="16D23B1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C932EE" w14:paraId="053EB67B" w14:textId="366183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>El problema no es que le guste la música o bailar, sino que no piense en las demás personas, ¿</w:t>
      </w:r>
      <w:r w:rsidR="00B77EF1">
        <w:rPr>
          <w:rFonts w:ascii="Montserrat" w:hAnsi="Montserrat" w:eastAsia="Arial" w:cs="Arial"/>
        </w:rPr>
        <w:t>C</w:t>
      </w:r>
      <w:r w:rsidRPr="00066BD2">
        <w:rPr>
          <w:rFonts w:ascii="Montserrat" w:hAnsi="Montserrat" w:eastAsia="Arial" w:cs="Arial"/>
        </w:rPr>
        <w:t>ierto?</w:t>
      </w:r>
    </w:p>
    <w:p w:rsidRPr="00066BD2" w:rsidR="00F36D86" w:rsidP="00066BD2" w:rsidRDefault="00F36D86" w14:paraId="22E2E76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F36D86" w14:paraId="51EB4375" w14:textId="1B2B6A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 xml:space="preserve">Queremos compartirte </w:t>
      </w:r>
      <w:r w:rsidRPr="00066BD2" w:rsidR="00C932EE">
        <w:rPr>
          <w:rFonts w:ascii="Montserrat" w:hAnsi="Montserrat" w:eastAsia="Arial" w:cs="Arial"/>
        </w:rPr>
        <w:t xml:space="preserve">un cuento. </w:t>
      </w:r>
      <w:r w:rsidRPr="00066BD2">
        <w:rPr>
          <w:rFonts w:ascii="Montserrat" w:hAnsi="Montserrat" w:eastAsia="Arial" w:cs="Arial"/>
        </w:rPr>
        <w:t>¿Qué te parece si, lees con atención</w:t>
      </w:r>
      <w:r w:rsidRPr="00066BD2" w:rsidR="00C932EE">
        <w:rPr>
          <w:rFonts w:ascii="Montserrat" w:hAnsi="Montserrat" w:eastAsia="Arial" w:cs="Arial"/>
        </w:rPr>
        <w:t xml:space="preserve">? </w:t>
      </w:r>
    </w:p>
    <w:p w:rsidRPr="00066BD2" w:rsidR="00F36D86" w:rsidP="00066BD2" w:rsidRDefault="00F36D86" w14:paraId="6994FFC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BD0FFB" w:rsidR="00F36D86" w:rsidP="00BD0FFB" w:rsidRDefault="00F36D86" w14:paraId="4994D7A9" w14:textId="18E10AB3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508A52FD">
        <w:rPr>
          <w:rFonts w:ascii="Montserrat" w:hAnsi="Montserrat" w:eastAsia="Arial" w:cs="Arial"/>
          <w:b/>
          <w:bCs/>
        </w:rPr>
        <w:t>Cuento de “Leonoraaaaaaaa”</w:t>
      </w:r>
    </w:p>
    <w:p w:rsidRPr="00066BD2" w:rsidR="00F36D86" w:rsidP="00066BD2" w:rsidRDefault="00F36D86" w14:paraId="6E5AE8C0" w14:textId="77777777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CA0F61" w:rsidR="00F36D86" w:rsidP="508A52FD" w:rsidRDefault="00F36D86" w14:paraId="23F4E686" w14:textId="4968D7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94"/>
        <w:jc w:val="center"/>
        <w:rPr>
          <w:rFonts w:ascii="Montserrat" w:hAnsi="Montserrat" w:eastAsia="Arial" w:cs="Arial"/>
          <w:b/>
          <w:i/>
          <w:iCs/>
        </w:rPr>
      </w:pPr>
      <w:r w:rsidRPr="00CA0F61">
        <w:rPr>
          <w:rFonts w:ascii="Montserrat" w:hAnsi="Montserrat" w:eastAsia="Arial" w:cs="Arial"/>
          <w:b/>
          <w:i/>
          <w:iCs/>
        </w:rPr>
        <w:t>“Leonoraaaaaaaaa”</w:t>
      </w:r>
    </w:p>
    <w:p w:rsidRPr="00066BD2" w:rsidR="00F36D86" w:rsidP="00066BD2" w:rsidRDefault="00F36D86" w14:paraId="053C757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757"/>
        <w:jc w:val="both"/>
        <w:rPr>
          <w:rFonts w:ascii="Montserrat" w:hAnsi="Montserrat" w:eastAsia="Arial" w:cs="Arial"/>
          <w:i/>
        </w:rPr>
      </w:pPr>
    </w:p>
    <w:p w:rsidR="00F36D86" w:rsidP="528F2527" w:rsidRDefault="00F36D86" w14:paraId="1CA0A094" w14:textId="1E2BD7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hAnsi="Montserrat" w:eastAsia="Arial" w:cs="Arial"/>
          <w:i/>
          <w:iCs/>
        </w:rPr>
      </w:pPr>
      <w:r w:rsidRPr="528F2527">
        <w:rPr>
          <w:rFonts w:ascii="Montserrat" w:hAnsi="Montserrat" w:eastAsia="Arial" w:cs="Arial"/>
          <w:i/>
          <w:iCs/>
        </w:rPr>
        <w:t xml:space="preserve">Leonora nació muy pequeñita. La doctora que acompañó a su mamá en el </w:t>
      </w:r>
      <w:r w:rsidRPr="528F2527" w:rsidR="24A28DF6">
        <w:rPr>
          <w:rFonts w:ascii="Montserrat" w:hAnsi="Montserrat" w:eastAsia="Arial" w:cs="Arial"/>
          <w:i/>
          <w:iCs/>
        </w:rPr>
        <w:t>nacimiento</w:t>
      </w:r>
      <w:r w:rsidRPr="528F2527">
        <w:rPr>
          <w:rFonts w:ascii="Montserrat" w:hAnsi="Montserrat" w:eastAsia="Arial" w:cs="Arial"/>
          <w:i/>
          <w:iCs/>
        </w:rPr>
        <w:t xml:space="preserve"> decía:</w:t>
      </w:r>
    </w:p>
    <w:p w:rsidRPr="00066BD2" w:rsidR="00CA0F61" w:rsidP="528F2527" w:rsidRDefault="00CA0F61" w14:paraId="12F2F2F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hAnsi="Montserrat" w:eastAsia="Arial" w:cs="Arial"/>
          <w:i/>
          <w:iCs/>
        </w:rPr>
      </w:pPr>
    </w:p>
    <w:p w:rsidR="00F36D86" w:rsidP="00066BD2" w:rsidRDefault="00F36D86" w14:paraId="593D1F36" w14:textId="1AEE0E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hAnsi="Montserrat" w:eastAsia="Arial" w:cs="Arial"/>
          <w:i/>
        </w:rPr>
      </w:pPr>
      <w:r w:rsidRPr="00066BD2">
        <w:rPr>
          <w:rFonts w:ascii="Montserrat" w:hAnsi="Montserrat" w:eastAsia="Arial" w:cs="Arial"/>
          <w:i/>
        </w:rPr>
        <w:t>No puedo creer que una niña tan enana tenga un latido tan fuerte.</w:t>
      </w:r>
    </w:p>
    <w:p w:rsidRPr="00066BD2" w:rsidR="00CA0F61" w:rsidP="00066BD2" w:rsidRDefault="00CA0F61" w14:paraId="39A7B0A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hAnsi="Montserrat" w:eastAsia="Arial" w:cs="Arial"/>
          <w:i/>
        </w:rPr>
      </w:pPr>
    </w:p>
    <w:p w:rsidR="00F36D86" w:rsidP="00066BD2" w:rsidRDefault="00F36D86" w14:paraId="18E34578" w14:textId="0D5FCD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hAnsi="Montserrat" w:eastAsia="Arial" w:cs="Arial"/>
          <w:i/>
        </w:rPr>
      </w:pPr>
      <w:r w:rsidRPr="00066BD2">
        <w:rPr>
          <w:rFonts w:ascii="Montserrat" w:hAnsi="Montserrat" w:eastAsia="Arial" w:cs="Arial"/>
          <w:i/>
        </w:rPr>
        <w:t>Y entonces, Leonora lloraba y se retorcía, mientras su corazón sonaba fuerte… “¡Pum, pum! ¡Pum,pum!”</w:t>
      </w:r>
    </w:p>
    <w:p w:rsidRPr="00066BD2" w:rsidR="00CA0F61" w:rsidP="00066BD2" w:rsidRDefault="00CA0F61" w14:paraId="2F4F940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hAnsi="Montserrat" w:eastAsia="Arial" w:cs="Arial"/>
          <w:i/>
        </w:rPr>
      </w:pPr>
    </w:p>
    <w:p w:rsidR="00F36D86" w:rsidP="528F2527" w:rsidRDefault="00F36D86" w14:paraId="61ECC0D1" w14:textId="713113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hAnsi="Montserrat" w:eastAsia="Arial" w:cs="Arial"/>
          <w:i/>
          <w:iCs/>
        </w:rPr>
      </w:pPr>
      <w:r w:rsidRPr="528F2527">
        <w:rPr>
          <w:rFonts w:ascii="Montserrat" w:hAnsi="Montserrat" w:eastAsia="Arial" w:cs="Arial"/>
          <w:i/>
          <w:iCs/>
        </w:rPr>
        <w:t xml:space="preserve">Leonora empezó a crecer y a darse cuenta </w:t>
      </w:r>
      <w:r w:rsidRPr="528F2527" w:rsidR="591EC79D">
        <w:rPr>
          <w:rFonts w:ascii="Montserrat" w:hAnsi="Montserrat" w:eastAsia="Arial" w:cs="Arial"/>
          <w:i/>
          <w:iCs/>
        </w:rPr>
        <w:t>de que</w:t>
      </w:r>
      <w:r w:rsidRPr="528F2527">
        <w:rPr>
          <w:rFonts w:ascii="Montserrat" w:hAnsi="Montserrat" w:eastAsia="Arial" w:cs="Arial"/>
          <w:i/>
          <w:iCs/>
        </w:rPr>
        <w:t xml:space="preserve"> las cosas entre mamá y papá no iban muy bien que digamos. Todas las noches, cuando creían que Leonora dormía, discutían por las cosas más extrañas. </w:t>
      </w:r>
    </w:p>
    <w:p w:rsidRPr="00066BD2" w:rsidR="00CA0F61" w:rsidP="528F2527" w:rsidRDefault="00CA0F61" w14:paraId="02C8892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hAnsi="Montserrat" w:eastAsia="Arial" w:cs="Arial"/>
          <w:i/>
          <w:iCs/>
        </w:rPr>
      </w:pPr>
    </w:p>
    <w:p w:rsidR="00F36D86" w:rsidP="00066BD2" w:rsidRDefault="00F36D86" w14:paraId="52AE02EB" w14:textId="624271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hAnsi="Montserrat" w:eastAsia="Arial" w:cs="Arial"/>
          <w:i/>
        </w:rPr>
      </w:pPr>
      <w:r w:rsidRPr="00066BD2">
        <w:rPr>
          <w:rFonts w:ascii="Montserrat" w:hAnsi="Montserrat" w:eastAsia="Arial" w:cs="Arial"/>
          <w:i/>
        </w:rPr>
        <w:t xml:space="preserve">Consientes demasiado a Leonora y a mí no me hace caso- decía mamá.  </w:t>
      </w:r>
    </w:p>
    <w:p w:rsidRPr="00066BD2" w:rsidR="00CA0F61" w:rsidP="00066BD2" w:rsidRDefault="00CA0F61" w14:paraId="29FC237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hAnsi="Montserrat" w:eastAsia="Arial" w:cs="Arial"/>
          <w:i/>
        </w:rPr>
      </w:pPr>
    </w:p>
    <w:p w:rsidRPr="00066BD2" w:rsidR="00F36D86" w:rsidP="00066BD2" w:rsidRDefault="00F36D86" w14:paraId="78B2C7E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hAnsi="Montserrat" w:eastAsia="Arial" w:cs="Arial"/>
          <w:i/>
        </w:rPr>
      </w:pPr>
      <w:r w:rsidRPr="00066BD2">
        <w:rPr>
          <w:rFonts w:ascii="Montserrat" w:hAnsi="Montserrat" w:eastAsia="Arial" w:cs="Arial"/>
          <w:i/>
        </w:rPr>
        <w:t xml:space="preserve">Tú eres demasiado dura con ella- decía papá. </w:t>
      </w:r>
    </w:p>
    <w:p w:rsidRPr="00066BD2" w:rsidR="00F36D86" w:rsidP="00066BD2" w:rsidRDefault="00F36D86" w14:paraId="7DAC2DF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hAnsi="Montserrat" w:eastAsia="Arial" w:cs="Arial"/>
          <w:i/>
        </w:rPr>
      </w:pPr>
    </w:p>
    <w:p w:rsidRPr="00066BD2" w:rsidR="00F36D86" w:rsidP="528F2527" w:rsidRDefault="00F36D86" w14:paraId="516CC53B" w14:textId="67CE01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hAnsi="Montserrat" w:eastAsia="Arial" w:cs="Arial"/>
          <w:i/>
          <w:iCs/>
        </w:rPr>
      </w:pPr>
      <w:r w:rsidRPr="528F2527">
        <w:rPr>
          <w:rFonts w:ascii="Montserrat" w:hAnsi="Montserrat" w:eastAsia="Arial" w:cs="Arial"/>
          <w:i/>
          <w:iCs/>
        </w:rPr>
        <w:t xml:space="preserve">Y así, pensando que Leonora no </w:t>
      </w:r>
      <w:r w:rsidRPr="528F2527" w:rsidR="56683A17">
        <w:rPr>
          <w:rFonts w:ascii="Montserrat" w:hAnsi="Montserrat" w:eastAsia="Arial" w:cs="Arial"/>
          <w:i/>
          <w:iCs/>
        </w:rPr>
        <w:t>los</w:t>
      </w:r>
      <w:r w:rsidRPr="528F2527">
        <w:rPr>
          <w:rFonts w:ascii="Montserrat" w:hAnsi="Montserrat" w:eastAsia="Arial" w:cs="Arial"/>
          <w:i/>
          <w:iCs/>
        </w:rPr>
        <w:t xml:space="preserve"> escuchaba, hablaban de ella como si fuera un enorme problema. Leonora, se tapaba las orejas con la almohada y escuchaba su corazón “pum-pum, pum-pum”. Sentía </w:t>
      </w:r>
      <w:r w:rsidRPr="528F2527" w:rsidR="7B3841A6">
        <w:rPr>
          <w:rFonts w:ascii="Montserrat" w:hAnsi="Montserrat" w:eastAsia="Arial" w:cs="Arial"/>
          <w:i/>
          <w:iCs/>
        </w:rPr>
        <w:t>que,</w:t>
      </w:r>
      <w:r w:rsidRPr="528F2527">
        <w:rPr>
          <w:rFonts w:ascii="Montserrat" w:hAnsi="Montserrat" w:eastAsia="Arial" w:cs="Arial"/>
          <w:i/>
          <w:iCs/>
        </w:rPr>
        <w:t xml:space="preserve"> si atendía a sus latidos, lo que pasara afuera desaparecería. Y así, atendiendo a su corazón, volvía a quedarse dormida. </w:t>
      </w:r>
    </w:p>
    <w:p w:rsidRPr="00066BD2" w:rsidR="00F36D86" w:rsidP="00066BD2" w:rsidRDefault="00F36D86" w14:paraId="54D75A8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hAnsi="Montserrat" w:eastAsia="Arial" w:cs="Arial"/>
          <w:i/>
        </w:rPr>
      </w:pPr>
    </w:p>
    <w:p w:rsidRPr="00066BD2" w:rsidR="00F36D86" w:rsidP="00066BD2" w:rsidRDefault="00F36D86" w14:paraId="64B99F3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hAnsi="Montserrat" w:eastAsia="Arial" w:cs="Arial"/>
          <w:i/>
        </w:rPr>
      </w:pPr>
      <w:r w:rsidRPr="00066BD2">
        <w:rPr>
          <w:rFonts w:ascii="Montserrat" w:hAnsi="Montserrat" w:eastAsia="Arial" w:cs="Arial"/>
          <w:i/>
        </w:rPr>
        <w:t xml:space="preserve">Pronto las discusiones empezaron a ocurrir también de día y no solo en la casa, también en la calle o en el súper y, algunas veces, Leonora no conseguía escuchar el pum-pum de su corazón. ¿Cómo podía callar todo alrededor y escuchar lo que ella necesitaba? Un día cuando sus papás discutían, desde el pequeño cuerpecito de Leonora pegó un grito ensordecedor. ¡AAAAAAAAAAAHHH! Su mamá y su papá, sorprendidos, dejaron de discutir y se quedaron en silencio. Pum-pum, </w:t>
      </w:r>
      <w:r w:rsidRPr="00066BD2">
        <w:rPr>
          <w:rFonts w:ascii="Montserrat" w:hAnsi="Montserrat" w:eastAsia="Arial" w:cs="Arial"/>
          <w:i/>
        </w:rPr>
        <w:lastRenderedPageBreak/>
        <w:t xml:space="preserve">pum-pum, se escuchó. </w:t>
      </w:r>
    </w:p>
    <w:p w:rsidRPr="00066BD2" w:rsidR="00F36D86" w:rsidP="00066BD2" w:rsidRDefault="00F36D86" w14:paraId="401D486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hAnsi="Montserrat" w:eastAsia="Arial" w:cs="Arial"/>
          <w:i/>
        </w:rPr>
      </w:pPr>
    </w:p>
    <w:p w:rsidRPr="00066BD2" w:rsidR="00F36D86" w:rsidP="00066BD2" w:rsidRDefault="00F36D86" w14:paraId="3E6FB8A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hAnsi="Montserrat" w:eastAsia="Arial" w:cs="Arial"/>
          <w:i/>
        </w:rPr>
      </w:pPr>
      <w:r w:rsidRPr="00066BD2">
        <w:rPr>
          <w:rFonts w:ascii="Montserrat" w:hAnsi="Montserrat" w:eastAsia="Arial" w:cs="Arial"/>
          <w:i/>
        </w:rPr>
        <w:t>Le duró muy poco el gusto a Leonora porque, a los pocos días, la discusión volvió y, esta vez, también iban contra ella.</w:t>
      </w:r>
    </w:p>
    <w:p w:rsidRPr="00066BD2" w:rsidR="00F36D86" w:rsidP="00066BD2" w:rsidRDefault="00F36D86" w14:paraId="5F0C2766" w14:textId="33ED8A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hAnsi="Montserrat" w:eastAsia="Arial" w:cs="Arial"/>
          <w:i/>
        </w:rPr>
      </w:pPr>
      <w:r w:rsidRPr="00066BD2">
        <w:rPr>
          <w:rFonts w:ascii="Montserrat" w:hAnsi="Montserrat" w:eastAsia="Arial" w:cs="Arial"/>
          <w:i/>
        </w:rPr>
        <w:t>- “Ni se te ocurra gritar, niña”</w:t>
      </w:r>
      <w:r w:rsidRPr="00066BD2" w:rsidR="00B77EF1">
        <w:rPr>
          <w:rFonts w:ascii="Montserrat" w:hAnsi="Montserrat" w:eastAsia="Arial" w:cs="Arial"/>
          <w:i/>
        </w:rPr>
        <w:t>- le</w:t>
      </w:r>
      <w:r w:rsidRPr="00066BD2">
        <w:rPr>
          <w:rFonts w:ascii="Montserrat" w:hAnsi="Montserrat" w:eastAsia="Arial" w:cs="Arial"/>
          <w:i/>
        </w:rPr>
        <w:t xml:space="preserve"> dijo su mamá</w:t>
      </w:r>
      <w:r w:rsidR="00BD0FFB">
        <w:rPr>
          <w:rFonts w:ascii="Montserrat" w:hAnsi="Montserrat" w:eastAsia="Arial" w:cs="Arial"/>
          <w:i/>
        </w:rPr>
        <w:t>.</w:t>
      </w:r>
    </w:p>
    <w:p w:rsidRPr="00066BD2" w:rsidR="00F36D86" w:rsidP="00066BD2" w:rsidRDefault="00F36D86" w14:paraId="7050657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hAnsi="Montserrat" w:eastAsia="Arial" w:cs="Arial"/>
          <w:i/>
        </w:rPr>
      </w:pPr>
    </w:p>
    <w:p w:rsidRPr="00066BD2" w:rsidR="00F36D86" w:rsidP="00066BD2" w:rsidRDefault="00F36D86" w14:paraId="57529320" w14:textId="4C14CF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hAnsi="Montserrat" w:eastAsia="Arial" w:cs="Arial"/>
          <w:i/>
        </w:rPr>
      </w:pPr>
      <w:r w:rsidRPr="00066BD2">
        <w:rPr>
          <w:rFonts w:ascii="Montserrat" w:hAnsi="Montserrat" w:eastAsia="Arial" w:cs="Arial"/>
          <w:i/>
        </w:rPr>
        <w:t xml:space="preserve">Leonora buscó miles de maneras para volver a escuchar a su corazón, pero el “pum-pum, pum-pum”, cada vez era más bajito, hasta que desapareció por completo. Eso que la defendía de los gritos y maltratos, ese “pum-pum, pum-pum” que le hacía saber que todo estaría bien, ya no estaba con ella. Leonora creció en esa casa de gritos y sombrerazos. Por eso, no se sorprendía cuando en la escuela había gritos. Por eso, no se sorprendía cuando en la calle la gente iba malhumorada, sólo se quedaba callada y trataba de no hacer ruido. </w:t>
      </w:r>
    </w:p>
    <w:p w:rsidRPr="00066BD2" w:rsidR="00F36D86" w:rsidP="00066BD2" w:rsidRDefault="00F36D86" w14:paraId="15E3125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94"/>
        <w:jc w:val="both"/>
        <w:rPr>
          <w:rFonts w:ascii="Montserrat" w:hAnsi="Montserrat" w:eastAsia="Arial" w:cs="Arial"/>
          <w:i/>
        </w:rPr>
      </w:pPr>
    </w:p>
    <w:p w:rsidRPr="00066BD2" w:rsidR="00F36D86" w:rsidP="528F2527" w:rsidRDefault="00F36D86" w14:paraId="00AEE1BF" w14:textId="67A8F5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hAnsi="Montserrat" w:eastAsia="Arial" w:cs="Arial"/>
          <w:i/>
          <w:iCs/>
        </w:rPr>
      </w:pPr>
      <w:r w:rsidRPr="528F2527">
        <w:rPr>
          <w:rFonts w:ascii="Montserrat" w:hAnsi="Montserrat" w:eastAsia="Arial" w:cs="Arial"/>
          <w:i/>
          <w:iCs/>
        </w:rPr>
        <w:t xml:space="preserve">Encontró refugio únicamente con su amiga Sofía, otra niña igual de callada que ella con la que se sentaba a comer en el recreo. Sofía era tan callada, que no platicaban de nada, pero se sonreían y con eso bastaba. Sofía quería a Leonora por quien era, y Leonora quería a </w:t>
      </w:r>
      <w:r w:rsidRPr="528F2527" w:rsidR="6F2E6E57">
        <w:rPr>
          <w:rFonts w:ascii="Montserrat" w:hAnsi="Montserrat" w:eastAsia="Arial" w:cs="Arial"/>
          <w:i/>
          <w:iCs/>
        </w:rPr>
        <w:t>Sofía,</w:t>
      </w:r>
      <w:r w:rsidRPr="528F2527">
        <w:rPr>
          <w:rFonts w:ascii="Montserrat" w:hAnsi="Montserrat" w:eastAsia="Arial" w:cs="Arial"/>
          <w:i/>
          <w:iCs/>
        </w:rPr>
        <w:t xml:space="preserve"> aunque fuera tan tímida para todo. </w:t>
      </w:r>
    </w:p>
    <w:p w:rsidRPr="00066BD2" w:rsidR="00F36D86" w:rsidP="00066BD2" w:rsidRDefault="00F36D86" w14:paraId="5016FBA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hAnsi="Montserrat" w:eastAsia="Arial" w:cs="Arial"/>
          <w:i/>
        </w:rPr>
      </w:pPr>
    </w:p>
    <w:p w:rsidRPr="00066BD2" w:rsidR="00F36D86" w:rsidP="528F2527" w:rsidRDefault="00F36D86" w14:paraId="1CC045E1" w14:textId="09448E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hAnsi="Montserrat" w:eastAsia="Arial" w:cs="Arial"/>
          <w:i/>
          <w:iCs/>
        </w:rPr>
      </w:pPr>
      <w:r w:rsidRPr="528F2527">
        <w:rPr>
          <w:rFonts w:ascii="Montserrat" w:hAnsi="Montserrat" w:eastAsia="Arial" w:cs="Arial"/>
          <w:i/>
          <w:iCs/>
        </w:rPr>
        <w:t xml:space="preserve">Un día, Leonora sintió mucho enojo porque la maestra regañó a Sofía por algo que no había hecho. La maestra estaba siendo tan injusta, que Leonora se puso de pie. Todavía no sabía bien qué </w:t>
      </w:r>
      <w:r w:rsidRPr="528F2527" w:rsidR="30098688">
        <w:rPr>
          <w:rFonts w:ascii="Montserrat" w:hAnsi="Montserrat" w:eastAsia="Arial" w:cs="Arial"/>
          <w:i/>
          <w:iCs/>
        </w:rPr>
        <w:t>decir,</w:t>
      </w:r>
      <w:r w:rsidRPr="528F2527">
        <w:rPr>
          <w:rFonts w:ascii="Montserrat" w:hAnsi="Montserrat" w:eastAsia="Arial" w:cs="Arial"/>
          <w:i/>
          <w:iCs/>
        </w:rPr>
        <w:t xml:space="preserve"> pero entonces, pegó un grito ensordecedor “¡AAAAAAAAAAAHHHHHHH!” Después, sólo hubo silencio y un ruido que sólo Leonora podía escuchar. “Pum-pum, pum-pum”. Al escuchar eso, Leonora tuvo la fuerza para decirle a la maestra que estaba siendo injusta y que Sofía merecía respeto. Habló con tanta claridad, que la maestra terminó pidiendo disculpas. </w:t>
      </w:r>
    </w:p>
    <w:p w:rsidRPr="00066BD2" w:rsidR="00F36D86" w:rsidP="00066BD2" w:rsidRDefault="00F36D86" w14:paraId="1745876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hAnsi="Montserrat" w:eastAsia="Arial" w:cs="Arial"/>
          <w:i/>
        </w:rPr>
      </w:pPr>
    </w:p>
    <w:p w:rsidRPr="00066BD2" w:rsidR="00F36D86" w:rsidP="00066BD2" w:rsidRDefault="00F36D86" w14:paraId="5DDE9AF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899"/>
        <w:jc w:val="both"/>
        <w:rPr>
          <w:rFonts w:ascii="Montserrat" w:hAnsi="Montserrat" w:eastAsia="Arial" w:cs="Arial"/>
          <w:i/>
        </w:rPr>
      </w:pPr>
      <w:r w:rsidRPr="00066BD2">
        <w:rPr>
          <w:rFonts w:ascii="Montserrat" w:hAnsi="Montserrat" w:eastAsia="Arial" w:cs="Arial"/>
          <w:i/>
        </w:rPr>
        <w:t>A partir de ese momento, Leonora volvió a escuchar su corazón y cada vez que alguien la maltrataba, él le recordaba que podía pedir respeto. A partir de aquel día, Leonora supo por qué ella, siendo una niña tan pequeña, tenía un corazón que latía tan fuerte.</w:t>
      </w:r>
    </w:p>
    <w:p w:rsidRPr="00066BD2" w:rsidR="00F36D86" w:rsidP="00066BD2" w:rsidRDefault="00F36D86" w14:paraId="44F1193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Montserrat" w:hAnsi="Montserrat" w:eastAsia="Arial" w:cs="Arial"/>
          <w:i/>
        </w:rPr>
      </w:pPr>
    </w:p>
    <w:p w:rsidRPr="00066BD2" w:rsidR="00C932EE" w:rsidP="00066BD2" w:rsidRDefault="00366083" w14:paraId="18CE4D53" w14:textId="430F82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>Te das cuenta como</w:t>
      </w:r>
      <w:r w:rsidRPr="00066BD2" w:rsidR="00C932EE">
        <w:rPr>
          <w:rFonts w:ascii="Montserrat" w:hAnsi="Montserrat" w:eastAsia="Arial" w:cs="Arial"/>
        </w:rPr>
        <w:t xml:space="preserve"> Leonora volvió a escuchar el latido de su corazón. </w:t>
      </w:r>
    </w:p>
    <w:p w:rsidRPr="00066BD2" w:rsidR="00F36D86" w:rsidP="00066BD2" w:rsidRDefault="00F36D86" w14:paraId="652AF9A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366083" w:rsidP="00066BD2" w:rsidRDefault="00C932EE" w14:paraId="44FCD5EF" w14:textId="30442E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>¿Sabes por qué quise compartirte es</w:t>
      </w:r>
      <w:r w:rsidR="00410CA8">
        <w:rPr>
          <w:rFonts w:ascii="Montserrat" w:hAnsi="Montserrat" w:eastAsia="Arial" w:cs="Arial"/>
        </w:rPr>
        <w:t>t</w:t>
      </w:r>
      <w:r w:rsidRPr="00066BD2">
        <w:rPr>
          <w:rFonts w:ascii="Montserrat" w:hAnsi="Montserrat" w:eastAsia="Arial" w:cs="Arial"/>
        </w:rPr>
        <w:t xml:space="preserve">e cuento? </w:t>
      </w:r>
    </w:p>
    <w:p w:rsidRPr="00066BD2" w:rsidR="00366083" w:rsidP="00066BD2" w:rsidRDefault="00366083" w14:paraId="734490E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C932EE" w14:paraId="3D793368" w14:textId="32A807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 xml:space="preserve">Porque eso que tiene Leonora y que la hace tan especial, se llama dignidad humana y la tenemos todas las personas. </w:t>
      </w:r>
    </w:p>
    <w:p w:rsidRPr="00066BD2" w:rsidR="00366083" w:rsidP="00066BD2" w:rsidRDefault="00366083" w14:paraId="0CC89BD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366083" w14:paraId="6DB5F6D8" w14:textId="226BC8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 xml:space="preserve">¿Habías </w:t>
      </w:r>
      <w:r w:rsidRPr="00066BD2" w:rsidR="00C932EE">
        <w:rPr>
          <w:rFonts w:ascii="Montserrat" w:hAnsi="Montserrat" w:eastAsia="Arial" w:cs="Arial"/>
        </w:rPr>
        <w:t xml:space="preserve">escuchado latir así </w:t>
      </w:r>
      <w:r w:rsidRPr="00066BD2">
        <w:rPr>
          <w:rFonts w:ascii="Montserrat" w:hAnsi="Montserrat" w:eastAsia="Arial" w:cs="Arial"/>
        </w:rPr>
        <w:t>tú corazón?</w:t>
      </w:r>
    </w:p>
    <w:p w:rsidRPr="00066BD2" w:rsidR="00366083" w:rsidP="00066BD2" w:rsidRDefault="00366083" w14:paraId="1BEF3E7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AD1347" w:rsidP="00066BD2" w:rsidRDefault="00C932EE" w14:paraId="4FBAC38C" w14:textId="00C445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508A52FD">
        <w:rPr>
          <w:rFonts w:ascii="Montserrat" w:hAnsi="Montserrat" w:eastAsia="Arial" w:cs="Arial"/>
        </w:rPr>
        <w:t xml:space="preserve">Adriana: </w:t>
      </w:r>
      <w:r w:rsidRPr="508A52FD" w:rsidR="1EC23EFF">
        <w:rPr>
          <w:rFonts w:ascii="Montserrat" w:hAnsi="Montserrat" w:eastAsia="Arial" w:cs="Arial"/>
        </w:rPr>
        <w:t>Q</w:t>
      </w:r>
      <w:r w:rsidRPr="508A52FD">
        <w:rPr>
          <w:rFonts w:ascii="Montserrat" w:hAnsi="Montserrat" w:eastAsia="Arial" w:cs="Arial"/>
        </w:rPr>
        <w:t xml:space="preserve">uizás no, pero seguramente hay otras señales en tu cuerpo que te hacen </w:t>
      </w:r>
      <w:r w:rsidRPr="508A52FD">
        <w:rPr>
          <w:rFonts w:ascii="Montserrat" w:hAnsi="Montserrat" w:eastAsia="Arial" w:cs="Arial"/>
        </w:rPr>
        <w:lastRenderedPageBreak/>
        <w:t>detener un maltrato o reaccionar ante una injusticia.</w:t>
      </w:r>
    </w:p>
    <w:p w:rsidRPr="00066BD2" w:rsidR="00AD1347" w:rsidP="00066BD2" w:rsidRDefault="00AD1347" w14:paraId="7497E2C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C932EE" w14:paraId="78CBA30B" w14:textId="01E468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>La dignidad es esa vocecita interna que nos ayuda a defendernos y permite afrontar las dificultades cuando está amenazada nuestra integridad.</w:t>
      </w:r>
    </w:p>
    <w:p w:rsidRPr="00066BD2" w:rsidR="00AD1347" w:rsidP="00066BD2" w:rsidRDefault="00AD1347" w14:paraId="4AE7646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AD1347" w14:paraId="373AD076" w14:textId="58B53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 xml:space="preserve">También llama </w:t>
      </w:r>
      <w:r w:rsidRPr="00066BD2" w:rsidR="00C932EE">
        <w:rPr>
          <w:rFonts w:ascii="Montserrat" w:hAnsi="Montserrat" w:eastAsia="Arial" w:cs="Arial"/>
        </w:rPr>
        <w:t>la atención que Leonora ya se había acostumbrado a vivir entre gritos. Y por ello, cuando ya no podía más, respondía gritando y eso servía momentáneamente. Hasta que encontró la manera de decir lo que sentía de manera clara y respetuosa; es decir, asertiva.</w:t>
      </w:r>
    </w:p>
    <w:p w:rsidRPr="00066BD2" w:rsidR="00AD1347" w:rsidP="00066BD2" w:rsidRDefault="00AD1347" w14:paraId="0CBA17C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C932EE" w14:paraId="665C1542" w14:textId="39765C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 xml:space="preserve"> Sí, y se volvió una niña callada y ausente, porque vivir en donde no hay bienestar nos afecta a todos. ¿Viste? Todos podemos, con nuestras acciones ayudar a que la dignidad de una persona se respete. </w:t>
      </w:r>
    </w:p>
    <w:p w:rsidRPr="00066BD2" w:rsidR="00AD1347" w:rsidP="00066BD2" w:rsidRDefault="00AD1347" w14:paraId="5A2F6F2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C932EE" w14:paraId="75A86F5F" w14:textId="15FA2E8F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>Qué importante es el bienestar de todas las personas que nos rodean par</w:t>
      </w:r>
      <w:r w:rsidRPr="00066BD2" w:rsidR="00AD1347">
        <w:rPr>
          <w:rFonts w:ascii="Montserrat" w:hAnsi="Montserrat" w:eastAsia="Arial" w:cs="Arial"/>
        </w:rPr>
        <w:t>a que haya bienestar también en uno como persona.</w:t>
      </w:r>
      <w:r w:rsidRPr="00066BD2">
        <w:rPr>
          <w:rFonts w:ascii="Montserrat" w:hAnsi="Montserrat" w:eastAsia="Arial" w:cs="Arial"/>
        </w:rPr>
        <w:t xml:space="preserve"> </w:t>
      </w:r>
    </w:p>
    <w:p w:rsidRPr="00066BD2" w:rsidR="00AD1347" w:rsidP="00066BD2" w:rsidRDefault="00AD1347" w14:paraId="794D74A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AD1347" w:rsidP="00066BD2" w:rsidRDefault="00AD1347" w14:paraId="33DD4E21" w14:textId="2EA3F6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b/>
        </w:rPr>
      </w:pPr>
      <w:r w:rsidRPr="00066BD2">
        <w:rPr>
          <w:rFonts w:ascii="Montserrat" w:hAnsi="Montserrat" w:eastAsia="Arial" w:cs="Arial"/>
          <w:b/>
        </w:rPr>
        <w:t>Flor de Benicia.</w:t>
      </w:r>
    </w:p>
    <w:p w:rsidRPr="00066BD2" w:rsidR="00AD1347" w:rsidP="00066BD2" w:rsidRDefault="00AD1347" w14:paraId="386C527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b/>
        </w:rPr>
      </w:pPr>
    </w:p>
    <w:p w:rsidRPr="00066BD2" w:rsidR="00AD1347" w:rsidP="00066BD2" w:rsidRDefault="00AD1347" w14:paraId="40F1E14A" w14:textId="121F10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4CD0287F" wp14:editId="3B98D08A">
            <wp:extent cx="3063923" cy="2160682"/>
            <wp:effectExtent l="0" t="0" r="3175" b="0"/>
            <wp:docPr id="3" name="Imagen 3" descr="https://www.huelvahoy.com/wp-content/uploads/2018/02/florbenici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923" cy="216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0F61" w:rsidR="00AD1347" w:rsidP="00066BD2" w:rsidRDefault="00CA0F61" w14:paraId="1A5CB49E" w14:textId="2EF478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sz w:val="14"/>
          <w:szCs w:val="14"/>
        </w:rPr>
      </w:pPr>
      <w:r>
        <w:rPr>
          <w:sz w:val="14"/>
          <w:szCs w:val="14"/>
        </w:rPr>
        <w:t>Fuente:</w:t>
      </w:r>
      <w:hyperlink w:history="1" r:id="rId10">
        <w:r w:rsidRPr="00CA0F61" w:rsidR="00AD1347">
          <w:rPr>
            <w:rStyle w:val="Hipervnculo"/>
            <w:rFonts w:ascii="Montserrat" w:hAnsi="Montserrat" w:eastAsia="Arial" w:cs="Arial"/>
            <w:sz w:val="14"/>
            <w:szCs w:val="14"/>
          </w:rPr>
          <w:t>https://www.huelvahoy.com/wp-content/uploads/2018/0</w:t>
        </w:r>
        <w:r w:rsidRPr="00CA0F61" w:rsidR="00AD1347">
          <w:rPr>
            <w:rStyle w:val="Hipervnculo"/>
            <w:rFonts w:ascii="Montserrat" w:hAnsi="Montserrat" w:eastAsia="Arial" w:cs="Arial"/>
            <w:sz w:val="14"/>
            <w:szCs w:val="14"/>
          </w:rPr>
          <w:t>2</w:t>
        </w:r>
        <w:r w:rsidRPr="00CA0F61" w:rsidR="00AD1347">
          <w:rPr>
            <w:rStyle w:val="Hipervnculo"/>
            <w:rFonts w:ascii="Montserrat" w:hAnsi="Montserrat" w:eastAsia="Arial" w:cs="Arial"/>
            <w:sz w:val="14"/>
            <w:szCs w:val="14"/>
          </w:rPr>
          <w:t>/florbenicia02.jpg</w:t>
        </w:r>
      </w:hyperlink>
    </w:p>
    <w:p w:rsidRPr="00066BD2" w:rsidR="00AD1347" w:rsidP="00066BD2" w:rsidRDefault="00AD1347" w14:paraId="1F2E0E0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</w:p>
    <w:p w:rsidRPr="00066BD2" w:rsidR="00C932EE" w:rsidP="00066BD2" w:rsidRDefault="00C932EE" w14:paraId="0ABFB5E3" w14:textId="72E94A54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>¿Qué es eso?</w:t>
      </w:r>
    </w:p>
    <w:p w:rsidRPr="00066BD2" w:rsidR="00AD1347" w:rsidP="00066BD2" w:rsidRDefault="00AD1347" w14:paraId="7F0378B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C932EE" w14:paraId="77B17A5C" w14:textId="550E42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>Es una flor que nos muestra las cosas que</w:t>
      </w:r>
      <w:r w:rsidRPr="00066BD2" w:rsidR="00AD1347">
        <w:rPr>
          <w:rFonts w:ascii="Montserrat" w:hAnsi="Montserrat" w:eastAsia="Arial" w:cs="Arial"/>
        </w:rPr>
        <w:t xml:space="preserve"> tiene cada persona en su vida.</w:t>
      </w:r>
    </w:p>
    <w:p w:rsidRPr="00066BD2" w:rsidR="00AD1347" w:rsidP="00066BD2" w:rsidRDefault="00AD1347" w14:paraId="29A5B49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81DFD" w:rsidRDefault="00C932EE" w14:paraId="6EB024C3" w14:textId="3C93EC6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 xml:space="preserve">¿Y cómo funciona? </w:t>
      </w:r>
    </w:p>
    <w:p w:rsidRPr="00066BD2" w:rsidR="00E97830" w:rsidP="00066BD2" w:rsidRDefault="00E97830" w14:paraId="70FE9256" w14:textId="77777777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E97830" w:rsidP="00066BD2" w:rsidRDefault="00E97830" w14:paraId="72F04C0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>E</w:t>
      </w:r>
      <w:r w:rsidRPr="00066BD2" w:rsidR="00C932EE">
        <w:rPr>
          <w:rFonts w:ascii="Montserrat" w:hAnsi="Montserrat" w:eastAsia="Arial" w:cs="Arial"/>
        </w:rPr>
        <w:t>sta flor. Para lograr el bienestar, se requiere que las personas trabajemos en todos los aspectos que necesitamos:</w:t>
      </w:r>
    </w:p>
    <w:p w:rsidRPr="00066BD2" w:rsidR="00E97830" w:rsidP="00066BD2" w:rsidRDefault="00E97830" w14:paraId="4270EBA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E97830" w:rsidP="00066BD2" w:rsidRDefault="00C932EE" w14:paraId="38485BEF" w14:textId="56451414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 xml:space="preserve">En lo material que no son lujos o cosas muy costosas, sino tener lo mínimo para cubrir nuestras necesidades básicas y tener bienestar: un techo, comida, ropa. </w:t>
      </w:r>
    </w:p>
    <w:p w:rsidRPr="00066BD2" w:rsidR="00E97830" w:rsidP="00066BD2" w:rsidRDefault="00E97830" w14:paraId="376D30A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E97830" w:rsidP="00066BD2" w:rsidRDefault="00C932EE" w14:paraId="61DD04EF" w14:textId="77777777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lastRenderedPageBreak/>
        <w:t>También está lo profesional, que en edades pequeñas sería la escuela o la</w:t>
      </w:r>
      <w:r w:rsidRPr="00066BD2" w:rsidR="00E97830">
        <w:rPr>
          <w:rFonts w:ascii="Montserrat" w:hAnsi="Montserrat" w:eastAsia="Arial" w:cs="Arial"/>
        </w:rPr>
        <w:t>s cosas que estamos aprendiendo.</w:t>
      </w:r>
    </w:p>
    <w:p w:rsidRPr="00066BD2" w:rsidR="00E97830" w:rsidP="00066BD2" w:rsidRDefault="00E97830" w14:paraId="3432E9EE" w14:textId="77777777">
      <w:pPr>
        <w:pStyle w:val="Prrafodelista"/>
        <w:spacing w:after="0" w:line="240" w:lineRule="auto"/>
        <w:rPr>
          <w:rFonts w:ascii="Montserrat" w:hAnsi="Montserrat" w:eastAsia="Arial" w:cs="Arial"/>
        </w:rPr>
      </w:pPr>
    </w:p>
    <w:p w:rsidRPr="00066BD2" w:rsidR="00C932EE" w:rsidP="00066BD2" w:rsidRDefault="00C932EE" w14:paraId="0A5E7C2E" w14:textId="135DD6D4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528F2527">
        <w:rPr>
          <w:rFonts w:ascii="Montserrat" w:hAnsi="Montserrat" w:eastAsia="Arial" w:cs="Arial"/>
        </w:rPr>
        <w:t xml:space="preserve">Lo emocional -por ello, </w:t>
      </w:r>
      <w:r w:rsidRPr="528F2527" w:rsidR="00E97830">
        <w:rPr>
          <w:rFonts w:ascii="Montserrat" w:hAnsi="Montserrat" w:eastAsia="Arial" w:cs="Arial"/>
        </w:rPr>
        <w:t>qué</w:t>
      </w:r>
      <w:r w:rsidRPr="528F2527">
        <w:rPr>
          <w:rFonts w:ascii="Montserrat" w:hAnsi="Montserrat" w:eastAsia="Arial" w:cs="Arial"/>
        </w:rPr>
        <w:t xml:space="preserve"> bueno que estás expresando cómo te sientes y qué cosas necesitas. </w:t>
      </w:r>
      <w:r w:rsidRPr="528F2527" w:rsidR="0C6D550C">
        <w:rPr>
          <w:rFonts w:ascii="Montserrat" w:hAnsi="Montserrat" w:eastAsia="Arial" w:cs="Arial"/>
        </w:rPr>
        <w:t>Además,</w:t>
      </w:r>
      <w:r w:rsidRPr="528F2527">
        <w:rPr>
          <w:rFonts w:ascii="Montserrat" w:hAnsi="Montserrat" w:eastAsia="Arial" w:cs="Arial"/>
        </w:rPr>
        <w:t xml:space="preserve"> hay que cuidar en cómo expresarlas, si las dices de manera respetuosa y aclarando en qué te afecta, aumentas las posibilidades de ser escuchado.</w:t>
      </w:r>
    </w:p>
    <w:p w:rsidRPr="00066BD2" w:rsidR="00E97830" w:rsidP="00066BD2" w:rsidRDefault="00E97830" w14:paraId="73DB2DF1" w14:textId="77777777">
      <w:pPr>
        <w:pStyle w:val="Prrafodelista"/>
        <w:spacing w:after="0" w:line="240" w:lineRule="auto"/>
        <w:rPr>
          <w:rFonts w:ascii="Montserrat" w:hAnsi="Montserrat" w:eastAsia="Arial" w:cs="Arial"/>
        </w:rPr>
      </w:pPr>
    </w:p>
    <w:p w:rsidRPr="00066BD2" w:rsidR="00C932EE" w:rsidP="00066BD2" w:rsidRDefault="00C932EE" w14:paraId="65CEB831" w14:textId="773DF9B4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508A52FD">
        <w:rPr>
          <w:rFonts w:ascii="Montserrat" w:hAnsi="Montserrat" w:eastAsia="Arial" w:cs="Arial"/>
        </w:rPr>
        <w:t>También en lo físico cuidar que nuestro cuerpo esté sano, comer bien, hacer ejercicio</w:t>
      </w:r>
      <w:r w:rsidRPr="508A52FD" w:rsidR="26DDD71A">
        <w:rPr>
          <w:rFonts w:ascii="Montserrat" w:hAnsi="Montserrat" w:eastAsia="Arial" w:cs="Arial"/>
        </w:rPr>
        <w:t>.</w:t>
      </w:r>
    </w:p>
    <w:p w:rsidRPr="00066BD2" w:rsidR="00E97830" w:rsidP="00066BD2" w:rsidRDefault="00E97830" w14:paraId="76DBD094" w14:textId="77777777">
      <w:pPr>
        <w:pStyle w:val="Prrafodelista"/>
        <w:spacing w:after="0" w:line="240" w:lineRule="auto"/>
        <w:rPr>
          <w:rFonts w:ascii="Montserrat" w:hAnsi="Montserrat" w:eastAsia="Arial" w:cs="Arial"/>
        </w:rPr>
      </w:pPr>
    </w:p>
    <w:p w:rsidRPr="00066BD2" w:rsidR="00C932EE" w:rsidP="00066BD2" w:rsidRDefault="00C932EE" w14:paraId="467D1494" w14:textId="74E52038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528F2527">
        <w:rPr>
          <w:rFonts w:ascii="Montserrat" w:hAnsi="Montserrat" w:eastAsia="Arial" w:cs="Arial"/>
        </w:rPr>
        <w:t xml:space="preserve">O en lo social, poder convivir en armonía con otras personas o grupos de </w:t>
      </w:r>
      <w:r w:rsidRPr="528F2527" w:rsidR="6D89F1B8">
        <w:rPr>
          <w:rFonts w:ascii="Montserrat" w:hAnsi="Montserrat" w:eastAsia="Arial" w:cs="Arial"/>
        </w:rPr>
        <w:t>personas y</w:t>
      </w:r>
      <w:r w:rsidRPr="528F2527">
        <w:rPr>
          <w:rFonts w:ascii="Montserrat" w:hAnsi="Montserrat" w:eastAsia="Arial" w:cs="Arial"/>
        </w:rPr>
        <w:t xml:space="preserve"> poder desarrollar nuestros intereses y talentos como tú lo estás buscando.</w:t>
      </w:r>
    </w:p>
    <w:p w:rsidRPr="00066BD2" w:rsidR="00E97830" w:rsidP="00066BD2" w:rsidRDefault="00E97830" w14:paraId="7D8BB35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C932EE" w14:paraId="478B575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>Y algo muy importante, las demás personas tienen que entender que no pueden impedir que logremos todas y cada uno de estos aspectos, porque nos hacen daño.</w:t>
      </w:r>
    </w:p>
    <w:p w:rsidRPr="00066BD2" w:rsidR="00E97830" w:rsidP="00066BD2" w:rsidRDefault="00E97830" w14:paraId="5C9D8F9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C932EE" w14:paraId="47A396AD" w14:textId="60CD69DB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508A52FD">
        <w:rPr>
          <w:rFonts w:ascii="Montserrat" w:hAnsi="Montserrat" w:eastAsia="Arial" w:cs="Arial"/>
        </w:rPr>
        <w:t>Si es una flor, debemos cuidarla</w:t>
      </w:r>
      <w:r w:rsidRPr="508A52FD" w:rsidR="201DE184">
        <w:rPr>
          <w:rFonts w:ascii="Montserrat" w:hAnsi="Montserrat" w:eastAsia="Arial" w:cs="Arial"/>
        </w:rPr>
        <w:t>.</w:t>
      </w:r>
    </w:p>
    <w:p w:rsidRPr="00066BD2" w:rsidR="00E97830" w:rsidP="00066BD2" w:rsidRDefault="00E97830" w14:paraId="38DE87C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C932EE" w14:paraId="69D84968" w14:textId="1F2813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508A52FD">
        <w:rPr>
          <w:rFonts w:ascii="Montserrat" w:hAnsi="Montserrat" w:eastAsia="Arial" w:cs="Arial"/>
        </w:rPr>
        <w:t xml:space="preserve">¡Exactamente! y la cuidamos cuando no permitimos el maltrato ni las injusticias. Otra forma de mostrarle a las personas que el Bienestar de las personas debe ser respetado, es solidarizándose de manera respetuosa ante una injusticia, ¿Qué tal si </w:t>
      </w:r>
      <w:r w:rsidRPr="508A52FD" w:rsidR="00E97830">
        <w:rPr>
          <w:rFonts w:ascii="Montserrat" w:hAnsi="Montserrat" w:eastAsia="Arial" w:cs="Arial"/>
        </w:rPr>
        <w:t>observas</w:t>
      </w:r>
      <w:r w:rsidRPr="508A52FD">
        <w:rPr>
          <w:rFonts w:ascii="Montserrat" w:hAnsi="Montserrat" w:eastAsia="Arial" w:cs="Arial"/>
        </w:rPr>
        <w:t xml:space="preserve"> un ejemplo? ¿Me acompaña</w:t>
      </w:r>
      <w:r w:rsidRPr="508A52FD" w:rsidR="00E97830">
        <w:rPr>
          <w:rFonts w:ascii="Montserrat" w:hAnsi="Montserrat" w:eastAsia="Arial" w:cs="Arial"/>
        </w:rPr>
        <w:t>s</w:t>
      </w:r>
      <w:r w:rsidRPr="508A52FD">
        <w:rPr>
          <w:rFonts w:ascii="Montserrat" w:hAnsi="Montserrat" w:eastAsia="Arial" w:cs="Arial"/>
        </w:rPr>
        <w:t>?</w:t>
      </w:r>
    </w:p>
    <w:p w:rsidRPr="00066BD2" w:rsidR="00C932EE" w:rsidP="00066BD2" w:rsidRDefault="00C932EE" w14:paraId="2984FD7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E97830" w:rsidP="00066BD2" w:rsidRDefault="00C932EE" w14:paraId="5D987DC0" w14:textId="77777777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066BD2">
        <w:rPr>
          <w:rFonts w:ascii="Montserrat" w:hAnsi="Montserrat" w:eastAsia="Arial" w:cs="Arial"/>
          <w:b/>
        </w:rPr>
        <w:t xml:space="preserve"> La dignidad: identidad humana.</w:t>
      </w:r>
    </w:p>
    <w:p w:rsidRPr="00066BD2" w:rsidR="00C932EE" w:rsidP="00066BD2" w:rsidRDefault="00FC5E0F" w14:paraId="6DFC7A2C" w14:textId="02FE0A0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hyperlink w:history="1" r:id="rId11">
        <w:r w:rsidRPr="00066BD2" w:rsidR="00E97830">
          <w:rPr>
            <w:rStyle w:val="Hipervnculo"/>
            <w:rFonts w:ascii="Montserrat" w:hAnsi="Montserrat" w:eastAsia="Arial" w:cs="Arial"/>
          </w:rPr>
          <w:t>https://yout</w:t>
        </w:r>
        <w:r w:rsidRPr="00066BD2" w:rsidR="00E97830">
          <w:rPr>
            <w:rStyle w:val="Hipervnculo"/>
            <w:rFonts w:ascii="Montserrat" w:hAnsi="Montserrat" w:eastAsia="Arial" w:cs="Arial"/>
          </w:rPr>
          <w:t>u</w:t>
        </w:r>
        <w:r w:rsidRPr="00066BD2" w:rsidR="00E97830">
          <w:rPr>
            <w:rStyle w:val="Hipervnculo"/>
            <w:rFonts w:ascii="Montserrat" w:hAnsi="Montserrat" w:eastAsia="Arial" w:cs="Arial"/>
          </w:rPr>
          <w:t>.be/mgqWX1FMpCQ</w:t>
        </w:r>
      </w:hyperlink>
    </w:p>
    <w:p w:rsidRPr="00066BD2" w:rsidR="00E97830" w:rsidP="00066BD2" w:rsidRDefault="00E97830" w14:paraId="7B3829D5" w14:textId="77777777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C932EE" w14:paraId="6192710E" w14:textId="66D340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>¡Qué buena lección le dieron los alumnos de la secundaria a ese señor!</w:t>
      </w:r>
    </w:p>
    <w:p w:rsidRPr="00066BD2" w:rsidR="00E97830" w:rsidP="00066BD2" w:rsidRDefault="00E97830" w14:paraId="5164BC2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7628B" w:rsidP="00066BD2" w:rsidRDefault="00E97830" w14:paraId="447336CF" w14:textId="2093A3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>L</w:t>
      </w:r>
      <w:r w:rsidRPr="00066BD2" w:rsidR="00C932EE">
        <w:rPr>
          <w:rFonts w:ascii="Montserrat" w:hAnsi="Montserrat" w:eastAsia="Arial" w:cs="Arial"/>
        </w:rPr>
        <w:t>e mostraron que no es correcto prohibir el goce del Bienestar a nadie y que estaba cometiendo una injusticia con ese niño.</w:t>
      </w:r>
    </w:p>
    <w:p w:rsidRPr="00066BD2" w:rsidR="00C932EE" w:rsidP="00066BD2" w:rsidRDefault="00C932EE" w14:paraId="4B174A4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E97830" w14:paraId="42934959" w14:textId="32F0B1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 xml:space="preserve">Adriana: </w:t>
      </w:r>
      <w:r w:rsidRPr="00066BD2" w:rsidR="00C932EE">
        <w:rPr>
          <w:rFonts w:ascii="Montserrat" w:hAnsi="Montserrat" w:eastAsia="Arial" w:cs="Arial"/>
        </w:rPr>
        <w:t xml:space="preserve">¿Qué decidiste con la situación de tú tío? </w:t>
      </w:r>
    </w:p>
    <w:p w:rsidRPr="00066BD2" w:rsidR="00E97830" w:rsidP="00066BD2" w:rsidRDefault="00E97830" w14:paraId="48D3CB7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E97830" w14:paraId="2771BCE4" w14:textId="41933F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>María</w:t>
      </w:r>
      <w:r w:rsidRPr="00066BD2" w:rsidR="00C932EE">
        <w:rPr>
          <w:rFonts w:ascii="Montserrat" w:hAnsi="Montserrat" w:eastAsia="Arial" w:cs="Arial"/>
        </w:rPr>
        <w:t xml:space="preserve">: Todo lo que hablamos hoy me hace saber que el vecino no está tratando con respeto la dignidad de mi tío Ramiro y él no vive en bienestar. Ante esa injusticia, creo que no me puedo quedar callada. Tengo que ir a hablar con él. </w:t>
      </w:r>
    </w:p>
    <w:p w:rsidRPr="00066BD2" w:rsidR="00E97830" w:rsidP="00066BD2" w:rsidRDefault="00E97830" w14:paraId="49039D8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C932EE" w14:paraId="51683D56" w14:textId="4C7956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528F2527">
        <w:rPr>
          <w:rFonts w:ascii="Montserrat" w:hAnsi="Montserrat" w:eastAsia="Arial" w:cs="Arial"/>
        </w:rPr>
        <w:t xml:space="preserve">Adriana: Creo </w:t>
      </w:r>
      <w:r w:rsidRPr="528F2527" w:rsidR="2212A6D3">
        <w:rPr>
          <w:rFonts w:ascii="Montserrat" w:hAnsi="Montserrat" w:eastAsia="Arial" w:cs="Arial"/>
        </w:rPr>
        <w:t>que,</w:t>
      </w:r>
      <w:r w:rsidRPr="528F2527">
        <w:rPr>
          <w:rFonts w:ascii="Montserrat" w:hAnsi="Montserrat" w:eastAsia="Arial" w:cs="Arial"/>
        </w:rPr>
        <w:t xml:space="preserve"> si escuchas a tu voz de fortaleza, podrás ser muy clara con él y explicarle cómo su bienestar no puede estar por encim</w:t>
      </w:r>
      <w:r w:rsidRPr="528F2527" w:rsidR="00E97830">
        <w:rPr>
          <w:rFonts w:ascii="Montserrat" w:hAnsi="Montserrat" w:eastAsia="Arial" w:cs="Arial"/>
        </w:rPr>
        <w:t>a del bienestar de sus vecinos.</w:t>
      </w:r>
    </w:p>
    <w:p w:rsidRPr="00066BD2" w:rsidR="00E97830" w:rsidP="00066BD2" w:rsidRDefault="00E97830" w14:paraId="1F8BD7F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C932EE" w:rsidP="00066BD2" w:rsidRDefault="00E97830" w14:paraId="2705E329" w14:textId="1F35D8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>María:</w:t>
      </w:r>
      <w:r w:rsidRPr="00066BD2" w:rsidR="00C932EE">
        <w:rPr>
          <w:rFonts w:ascii="Montserrat" w:hAnsi="Montserrat" w:eastAsia="Arial" w:cs="Arial"/>
        </w:rPr>
        <w:t xml:space="preserve"> Cuidando de hablar tranquilamente con él y averiguar sus motivos y tratando de lograr un acuerdo que beneficie a ambos.</w:t>
      </w:r>
    </w:p>
    <w:p w:rsidRPr="00066BD2" w:rsidR="00057253" w:rsidP="00066BD2" w:rsidRDefault="00057253" w14:paraId="6FCD261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C932EE" w14:paraId="27E86A59" w14:textId="70F8E7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 xml:space="preserve">Espero que me escuche y logremos un acuerdo. </w:t>
      </w:r>
    </w:p>
    <w:p w:rsidR="00057253" w:rsidP="00066BD2" w:rsidRDefault="00057253" w14:paraId="7A088A2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C932EE" w:rsidP="00066BD2" w:rsidRDefault="00C932EE" w14:paraId="1E56C974" w14:textId="2C3B4D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508A52FD">
        <w:rPr>
          <w:rFonts w:ascii="Montserrat" w:hAnsi="Montserrat" w:eastAsia="Arial" w:cs="Arial"/>
        </w:rPr>
        <w:t>Adriana: Invitamos a niños y niñas</w:t>
      </w:r>
      <w:r w:rsidRPr="508A52FD" w:rsidR="7615A62A">
        <w:rPr>
          <w:rFonts w:ascii="Montserrat" w:hAnsi="Montserrat" w:eastAsia="Arial" w:cs="Arial"/>
        </w:rPr>
        <w:t>.</w:t>
      </w:r>
    </w:p>
    <w:p w:rsidR="00681D8F" w:rsidP="00066BD2" w:rsidRDefault="00681D8F" w14:paraId="0D2EEBF7" w14:textId="657111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E0789C" w:rsidP="00066BD2" w:rsidRDefault="00E0789C" w14:paraId="3DB47C3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F05103" w:rsidP="00066BD2" w:rsidRDefault="00F05103" w14:paraId="4EB27456" w14:textId="787074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sz w:val="28"/>
          <w:szCs w:val="28"/>
        </w:rPr>
      </w:pPr>
      <w:r w:rsidRPr="00066BD2">
        <w:rPr>
          <w:rFonts w:ascii="Montserrat" w:hAnsi="Montserrat" w:eastAsia="Arial" w:cs="Arial"/>
          <w:b/>
          <w:sz w:val="28"/>
          <w:szCs w:val="28"/>
        </w:rPr>
        <w:t>El Reto de Hoy:</w:t>
      </w:r>
    </w:p>
    <w:p w:rsidRPr="00E0789C" w:rsidR="00681D8F" w:rsidP="00066BD2" w:rsidRDefault="00681D8F" w14:paraId="4555C3A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66BD2" w:rsidR="00681D8F" w:rsidP="00066BD2" w:rsidRDefault="002D3570" w14:paraId="2210E7A7" w14:textId="62E019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 xml:space="preserve">Realiza </w:t>
      </w:r>
      <w:r w:rsidRPr="00066BD2" w:rsidR="00E97830">
        <w:rPr>
          <w:rFonts w:ascii="Montserrat" w:hAnsi="Montserrat" w:eastAsia="Arial" w:cs="Arial"/>
        </w:rPr>
        <w:t>el siguiente reto:</w:t>
      </w:r>
    </w:p>
    <w:p w:rsidRPr="00066BD2" w:rsidR="00E97830" w:rsidP="00066BD2" w:rsidRDefault="00E97830" w14:paraId="4A43C42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E97830" w:rsidP="00066BD2" w:rsidRDefault="00E97830" w14:paraId="13436899" w14:textId="70A39F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66BD2">
        <w:rPr>
          <w:rFonts w:ascii="Montserrat" w:hAnsi="Montserrat" w:eastAsia="Arial" w:cs="Arial"/>
        </w:rPr>
        <w:t>Escribe en tu “Diario de Aprecio y Gratitud” dos cosas:</w:t>
      </w:r>
    </w:p>
    <w:p w:rsidRPr="00066BD2" w:rsidR="00E97830" w:rsidP="00066BD2" w:rsidRDefault="00E97830" w14:paraId="103D328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E97830" w:rsidP="00066BD2" w:rsidRDefault="00E0789C" w14:paraId="1C106324" w14:textId="0B366BBF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Una </w:t>
      </w:r>
      <w:r w:rsidRPr="00066BD2" w:rsidR="00E97830">
        <w:rPr>
          <w:rFonts w:ascii="Montserrat" w:hAnsi="Montserrat" w:eastAsia="Arial" w:cs="Arial"/>
        </w:rPr>
        <w:t>situación donde hayas contribuido a respetar la dignidad de alguien más</w:t>
      </w:r>
      <w:r>
        <w:rPr>
          <w:rFonts w:ascii="Montserrat" w:hAnsi="Montserrat" w:eastAsia="Arial" w:cs="Arial"/>
        </w:rPr>
        <w:t>.</w:t>
      </w:r>
    </w:p>
    <w:p w:rsidRPr="00066BD2" w:rsidR="00E97830" w:rsidP="00066BD2" w:rsidRDefault="00E0789C" w14:paraId="3BB82057" w14:textId="7D585F81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Una </w:t>
      </w:r>
      <w:r w:rsidRPr="00066BD2" w:rsidR="00E97830">
        <w:rPr>
          <w:rFonts w:ascii="Montserrat" w:hAnsi="Montserrat" w:eastAsia="Arial" w:cs="Arial"/>
        </w:rPr>
        <w:t xml:space="preserve">situación en la que su bienestar, haya ayudado al bienestar de alguien más. </w:t>
      </w:r>
    </w:p>
    <w:p w:rsidRPr="00066BD2" w:rsidR="002D3570" w:rsidP="00066BD2" w:rsidRDefault="002D3570" w14:paraId="5C2A7AA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66BD2" w:rsidR="006531E9" w:rsidP="00066BD2" w:rsidRDefault="00ED7078" w14:paraId="07922E18" w14:textId="4EE2C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66BD2">
        <w:rPr>
          <w:rFonts w:ascii="Montserrat" w:hAnsi="Montserrat" w:eastAsia="Arial" w:cs="Arial"/>
          <w:color w:val="000000"/>
          <w:lang w:val="es-ES" w:eastAsia="es-MX"/>
        </w:rPr>
        <w:t xml:space="preserve">Si te es posible consulta otros libros y comenta el tema de hoy con tu familia. </w:t>
      </w:r>
    </w:p>
    <w:p w:rsidR="007A4552" w:rsidP="00066BD2" w:rsidRDefault="007A4552" w14:paraId="6532636F" w14:textId="34A9A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66BD2" w:rsidR="00057253" w:rsidP="00066BD2" w:rsidRDefault="00057253" w14:paraId="6AF75C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66BD2" w:rsidR="001774A9" w:rsidP="00066BD2" w:rsidRDefault="001774A9" w14:paraId="4D5F9D33" w14:textId="5A3A6F70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066BD2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066BD2" w:rsidR="00C9599B" w:rsidP="00066BD2" w:rsidRDefault="00C9599B" w14:paraId="07327815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  <w:lang w:val="es-ES" w:eastAsia="es-MX"/>
        </w:rPr>
      </w:pPr>
    </w:p>
    <w:p w:rsidRPr="00066BD2" w:rsidR="001774A9" w:rsidP="00066BD2" w:rsidRDefault="001774A9" w14:paraId="681E8ED2" w14:textId="3BD383E3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066BD2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E0789C" w:rsidR="00C7628B" w:rsidP="00066BD2" w:rsidRDefault="00C7628B" w14:paraId="16432519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lang w:eastAsia="es-MX"/>
        </w:rPr>
      </w:pPr>
    </w:p>
    <w:p w:rsidRPr="00066BD2" w:rsidR="00B304F9" w:rsidP="00066BD2" w:rsidRDefault="00B304F9" w14:paraId="4E48C1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66BD2">
        <w:rPr>
          <w:rFonts w:ascii="Montserrat" w:hAnsi="Montserrat"/>
          <w:b/>
          <w:sz w:val="28"/>
          <w:szCs w:val="28"/>
        </w:rPr>
        <w:t>Para saber más:</w:t>
      </w:r>
    </w:p>
    <w:p w:rsidR="00F71755" w:rsidP="00066BD2" w:rsidRDefault="00B304F9" w14:paraId="64746C3D" w14:textId="2E986B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Lecturas</w:t>
      </w:r>
    </w:p>
    <w:p w:rsidR="00057253" w:rsidP="00066BD2" w:rsidRDefault="00057253" w14:paraId="2855E570" w14:textId="024FC5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66BD2" w:rsidR="00B304F9" w:rsidP="00B656B3" w:rsidRDefault="00FC5E0F" w14:paraId="6DB69D71" w14:textId="4E3972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12">
        <w:r w:rsidRPr="001D1A8D" w:rsidR="00057253">
          <w:rPr>
            <w:rStyle w:val="Hipervnculo"/>
            <w:rFonts w:ascii="Montserrat" w:hAnsi="Montserrat"/>
          </w:rPr>
          <w:t>https://www.conaliteg.sep.gob.mx/</w:t>
        </w:r>
      </w:hyperlink>
      <w:bookmarkStart w:name="_GoBack" w:id="0"/>
      <w:bookmarkEnd w:id="0"/>
    </w:p>
    <w:sectPr w:rsidRPr="00066BD2" w:rsidR="00B304F9" w:rsidSect="006C0B88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E0F" w:rsidP="00FF0657" w:rsidRDefault="00FC5E0F" w14:paraId="67DE90FE" w14:textId="77777777">
      <w:pPr>
        <w:spacing w:after="0" w:line="240" w:lineRule="auto"/>
      </w:pPr>
      <w:r>
        <w:separator/>
      </w:r>
    </w:p>
  </w:endnote>
  <w:endnote w:type="continuationSeparator" w:id="0">
    <w:p w:rsidR="00FC5E0F" w:rsidP="00FF0657" w:rsidRDefault="00FC5E0F" w14:paraId="5BBF80A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E0F" w:rsidP="00FF0657" w:rsidRDefault="00FC5E0F" w14:paraId="321AFF78" w14:textId="77777777">
      <w:pPr>
        <w:spacing w:after="0" w:line="240" w:lineRule="auto"/>
      </w:pPr>
      <w:r>
        <w:separator/>
      </w:r>
    </w:p>
  </w:footnote>
  <w:footnote w:type="continuationSeparator" w:id="0">
    <w:p w:rsidR="00FC5E0F" w:rsidP="00FF0657" w:rsidRDefault="00FC5E0F" w14:paraId="0EAEF42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9431ED"/>
    <w:multiLevelType w:val="hybridMultilevel"/>
    <w:tmpl w:val="40508CAE"/>
    <w:lvl w:ilvl="0" w:tplc="44DC280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1EAAA7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620ACC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F3A03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6D0351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D42B83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64F06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04694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EEA040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BE0844"/>
    <w:multiLevelType w:val="hybridMultilevel"/>
    <w:tmpl w:val="C09E0E9E"/>
    <w:lvl w:ilvl="0" w:tplc="72FA5C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6A2E37"/>
    <w:multiLevelType w:val="multilevel"/>
    <w:tmpl w:val="6E2E53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10750C86"/>
    <w:multiLevelType w:val="hybridMultilevel"/>
    <w:tmpl w:val="D7CA1E00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6316F3"/>
    <w:multiLevelType w:val="hybridMultilevel"/>
    <w:tmpl w:val="474472F4"/>
    <w:lvl w:ilvl="0" w:tplc="3AFC2238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A86917"/>
    <w:multiLevelType w:val="multilevel"/>
    <w:tmpl w:val="D236FC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2BAC17FB"/>
    <w:multiLevelType w:val="multilevel"/>
    <w:tmpl w:val="5BF677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2D2A708A"/>
    <w:multiLevelType w:val="hybridMultilevel"/>
    <w:tmpl w:val="08C82D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0591D"/>
    <w:multiLevelType w:val="multilevel"/>
    <w:tmpl w:val="03426C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66E6B15"/>
    <w:multiLevelType w:val="multilevel"/>
    <w:tmpl w:val="CB70F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8014B78"/>
    <w:multiLevelType w:val="multilevel"/>
    <w:tmpl w:val="FC249B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3C1D5E74"/>
    <w:multiLevelType w:val="hybridMultilevel"/>
    <w:tmpl w:val="769EFD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A31D8"/>
    <w:multiLevelType w:val="multilevel"/>
    <w:tmpl w:val="DEAAC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3123AFD"/>
    <w:multiLevelType w:val="multilevel"/>
    <w:tmpl w:val="53D46762"/>
    <w:lvl w:ilvl="0">
      <w:start w:val="1"/>
      <w:numFmt w:val="bullet"/>
      <w:lvlText w:val="●"/>
      <w:lvlJc w:val="left"/>
      <w:pPr>
        <w:ind w:left="992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5" w15:restartNumberingAfterBreak="0">
    <w:nsid w:val="4D9636E2"/>
    <w:multiLevelType w:val="hybridMultilevel"/>
    <w:tmpl w:val="176879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A0257"/>
    <w:multiLevelType w:val="hybridMultilevel"/>
    <w:tmpl w:val="04C41B3E"/>
    <w:lvl w:ilvl="0" w:tplc="D68A03A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EC01AD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3FAEB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BD2BE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81691E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91EB09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7D2779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FC68A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49ED40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D9C73B2"/>
    <w:multiLevelType w:val="hybridMultilevel"/>
    <w:tmpl w:val="49629C12"/>
    <w:lvl w:ilvl="0" w:tplc="A634C1B2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2FA6E0D"/>
    <w:multiLevelType w:val="hybridMultilevel"/>
    <w:tmpl w:val="63F66828"/>
    <w:lvl w:ilvl="0" w:tplc="9076618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296C2F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65E301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B76C28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F8E7EF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5E2D17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03268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BACC4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9F4B77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50F2DEF"/>
    <w:multiLevelType w:val="hybridMultilevel"/>
    <w:tmpl w:val="DBE0DC14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4E36B0"/>
    <w:multiLevelType w:val="hybridMultilevel"/>
    <w:tmpl w:val="5558A6C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9C27CB"/>
    <w:multiLevelType w:val="hybridMultilevel"/>
    <w:tmpl w:val="4EB4C00C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17E4030"/>
    <w:multiLevelType w:val="hybridMultilevel"/>
    <w:tmpl w:val="D2C2E2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D7EB2"/>
    <w:multiLevelType w:val="hybridMultilevel"/>
    <w:tmpl w:val="A45AB872"/>
    <w:lvl w:ilvl="0" w:tplc="D19E422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4884DA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9F85F2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C54BD2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78421F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C6E9A7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40CE3A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9CC398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1DEFBF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8621E9"/>
    <w:multiLevelType w:val="hybridMultilevel"/>
    <w:tmpl w:val="20943A3E"/>
    <w:lvl w:ilvl="0" w:tplc="FA66C424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 w:tplc="1234BD56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 w:tplc="2F02CDCA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 w:tplc="66684308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 w:tplc="E8F25376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 w:tplc="3BF4736E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 w:tplc="D230399E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 w:tplc="F07EC44C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 w:tplc="3B4EA7A4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5" w15:restartNumberingAfterBreak="0">
    <w:nsid w:val="7D80700B"/>
    <w:multiLevelType w:val="hybridMultilevel"/>
    <w:tmpl w:val="769EFD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7"/>
  </w:num>
  <w:num w:numId="5">
    <w:abstractNumId w:val="3"/>
  </w:num>
  <w:num w:numId="6">
    <w:abstractNumId w:val="11"/>
  </w:num>
  <w:num w:numId="7">
    <w:abstractNumId w:val="1"/>
  </w:num>
  <w:num w:numId="8">
    <w:abstractNumId w:val="14"/>
  </w:num>
  <w:num w:numId="9">
    <w:abstractNumId w:val="18"/>
  </w:num>
  <w:num w:numId="10">
    <w:abstractNumId w:val="23"/>
  </w:num>
  <w:num w:numId="11">
    <w:abstractNumId w:val="13"/>
  </w:num>
  <w:num w:numId="12">
    <w:abstractNumId w:val="10"/>
  </w:num>
  <w:num w:numId="13">
    <w:abstractNumId w:val="9"/>
  </w:num>
  <w:num w:numId="14">
    <w:abstractNumId w:val="16"/>
  </w:num>
  <w:num w:numId="15">
    <w:abstractNumId w:val="22"/>
  </w:num>
  <w:num w:numId="16">
    <w:abstractNumId w:val="20"/>
  </w:num>
  <w:num w:numId="17">
    <w:abstractNumId w:val="2"/>
  </w:num>
  <w:num w:numId="18">
    <w:abstractNumId w:val="17"/>
  </w:num>
  <w:num w:numId="19">
    <w:abstractNumId w:val="12"/>
  </w:num>
  <w:num w:numId="20">
    <w:abstractNumId w:val="15"/>
  </w:num>
  <w:num w:numId="21">
    <w:abstractNumId w:val="8"/>
  </w:num>
  <w:num w:numId="22">
    <w:abstractNumId w:val="5"/>
  </w:num>
  <w:num w:numId="23">
    <w:abstractNumId w:val="19"/>
  </w:num>
  <w:num w:numId="24">
    <w:abstractNumId w:val="21"/>
  </w:num>
  <w:num w:numId="25">
    <w:abstractNumId w:val="4"/>
  </w:num>
  <w:num w:numId="26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1994"/>
    <w:rsid w:val="000158FD"/>
    <w:rsid w:val="00027091"/>
    <w:rsid w:val="000326AC"/>
    <w:rsid w:val="000349D7"/>
    <w:rsid w:val="00034EF6"/>
    <w:rsid w:val="000367D5"/>
    <w:rsid w:val="000412EA"/>
    <w:rsid w:val="000432B7"/>
    <w:rsid w:val="00045355"/>
    <w:rsid w:val="000470A2"/>
    <w:rsid w:val="00050270"/>
    <w:rsid w:val="00052362"/>
    <w:rsid w:val="000543BF"/>
    <w:rsid w:val="00057253"/>
    <w:rsid w:val="00060F27"/>
    <w:rsid w:val="0006525A"/>
    <w:rsid w:val="00066BD2"/>
    <w:rsid w:val="0006772A"/>
    <w:rsid w:val="00070BE1"/>
    <w:rsid w:val="000730E4"/>
    <w:rsid w:val="0007468F"/>
    <w:rsid w:val="00074987"/>
    <w:rsid w:val="00074F49"/>
    <w:rsid w:val="000752F1"/>
    <w:rsid w:val="00075EB5"/>
    <w:rsid w:val="0007621F"/>
    <w:rsid w:val="00077667"/>
    <w:rsid w:val="000812BB"/>
    <w:rsid w:val="00081DFD"/>
    <w:rsid w:val="00085B36"/>
    <w:rsid w:val="00087B5F"/>
    <w:rsid w:val="000928CE"/>
    <w:rsid w:val="00095ABF"/>
    <w:rsid w:val="00096378"/>
    <w:rsid w:val="00096539"/>
    <w:rsid w:val="0009715D"/>
    <w:rsid w:val="000A3035"/>
    <w:rsid w:val="000A3F9B"/>
    <w:rsid w:val="000A742C"/>
    <w:rsid w:val="000B2697"/>
    <w:rsid w:val="000B288D"/>
    <w:rsid w:val="000B5412"/>
    <w:rsid w:val="000C5985"/>
    <w:rsid w:val="000D00B9"/>
    <w:rsid w:val="000D7042"/>
    <w:rsid w:val="000E4CE5"/>
    <w:rsid w:val="000E6A8A"/>
    <w:rsid w:val="000E6C43"/>
    <w:rsid w:val="000F1B45"/>
    <w:rsid w:val="000F3313"/>
    <w:rsid w:val="000F3B98"/>
    <w:rsid w:val="000F5F51"/>
    <w:rsid w:val="000F7232"/>
    <w:rsid w:val="000F7BAC"/>
    <w:rsid w:val="00100070"/>
    <w:rsid w:val="0010039F"/>
    <w:rsid w:val="00105735"/>
    <w:rsid w:val="00112360"/>
    <w:rsid w:val="0012307D"/>
    <w:rsid w:val="0012524F"/>
    <w:rsid w:val="00125A57"/>
    <w:rsid w:val="00125F85"/>
    <w:rsid w:val="00126DEE"/>
    <w:rsid w:val="00134919"/>
    <w:rsid w:val="00135DBD"/>
    <w:rsid w:val="0014230D"/>
    <w:rsid w:val="00145634"/>
    <w:rsid w:val="00147FA0"/>
    <w:rsid w:val="00152FAA"/>
    <w:rsid w:val="0015404E"/>
    <w:rsid w:val="00155B54"/>
    <w:rsid w:val="00160C80"/>
    <w:rsid w:val="001617E1"/>
    <w:rsid w:val="00161BC5"/>
    <w:rsid w:val="00162E6B"/>
    <w:rsid w:val="0016303C"/>
    <w:rsid w:val="00164BA3"/>
    <w:rsid w:val="00165B85"/>
    <w:rsid w:val="001671EA"/>
    <w:rsid w:val="00167595"/>
    <w:rsid w:val="00173B63"/>
    <w:rsid w:val="00174F1E"/>
    <w:rsid w:val="00176306"/>
    <w:rsid w:val="00177001"/>
    <w:rsid w:val="001774A9"/>
    <w:rsid w:val="001867C6"/>
    <w:rsid w:val="00187FA4"/>
    <w:rsid w:val="0019045D"/>
    <w:rsid w:val="0019095B"/>
    <w:rsid w:val="00197D1B"/>
    <w:rsid w:val="001A1044"/>
    <w:rsid w:val="001A637F"/>
    <w:rsid w:val="001A6C74"/>
    <w:rsid w:val="001B0457"/>
    <w:rsid w:val="001B05D3"/>
    <w:rsid w:val="001B0BA8"/>
    <w:rsid w:val="001B0CE2"/>
    <w:rsid w:val="001B31EF"/>
    <w:rsid w:val="001B7CFD"/>
    <w:rsid w:val="001C12DD"/>
    <w:rsid w:val="001C26DA"/>
    <w:rsid w:val="001C342B"/>
    <w:rsid w:val="001D1955"/>
    <w:rsid w:val="001E48A5"/>
    <w:rsid w:val="001F0300"/>
    <w:rsid w:val="001F03B2"/>
    <w:rsid w:val="001F54E1"/>
    <w:rsid w:val="001F6AA1"/>
    <w:rsid w:val="001F77F7"/>
    <w:rsid w:val="00205086"/>
    <w:rsid w:val="00206C3C"/>
    <w:rsid w:val="00207024"/>
    <w:rsid w:val="0021049C"/>
    <w:rsid w:val="00217B01"/>
    <w:rsid w:val="0022799F"/>
    <w:rsid w:val="00227F31"/>
    <w:rsid w:val="00230DC0"/>
    <w:rsid w:val="00231F28"/>
    <w:rsid w:val="00232191"/>
    <w:rsid w:val="002352F4"/>
    <w:rsid w:val="00235676"/>
    <w:rsid w:val="0025233C"/>
    <w:rsid w:val="00263B99"/>
    <w:rsid w:val="002648CF"/>
    <w:rsid w:val="002664DE"/>
    <w:rsid w:val="00267141"/>
    <w:rsid w:val="00267BD8"/>
    <w:rsid w:val="00271271"/>
    <w:rsid w:val="00271856"/>
    <w:rsid w:val="002730E7"/>
    <w:rsid w:val="002772E1"/>
    <w:rsid w:val="00277747"/>
    <w:rsid w:val="00280B1C"/>
    <w:rsid w:val="002837C9"/>
    <w:rsid w:val="0028390B"/>
    <w:rsid w:val="00283F97"/>
    <w:rsid w:val="00284476"/>
    <w:rsid w:val="0029561D"/>
    <w:rsid w:val="002A6FC5"/>
    <w:rsid w:val="002B6045"/>
    <w:rsid w:val="002B6A6F"/>
    <w:rsid w:val="002C0188"/>
    <w:rsid w:val="002C0BA5"/>
    <w:rsid w:val="002C6F61"/>
    <w:rsid w:val="002C72C1"/>
    <w:rsid w:val="002D2922"/>
    <w:rsid w:val="002D3570"/>
    <w:rsid w:val="002D5B30"/>
    <w:rsid w:val="002E2E48"/>
    <w:rsid w:val="002E6355"/>
    <w:rsid w:val="002E6B85"/>
    <w:rsid w:val="002F10DF"/>
    <w:rsid w:val="002F39E3"/>
    <w:rsid w:val="002F7517"/>
    <w:rsid w:val="003007E7"/>
    <w:rsid w:val="00307981"/>
    <w:rsid w:val="00311F9E"/>
    <w:rsid w:val="00312A69"/>
    <w:rsid w:val="003133ED"/>
    <w:rsid w:val="00314A5D"/>
    <w:rsid w:val="00315214"/>
    <w:rsid w:val="00317CEE"/>
    <w:rsid w:val="003232D6"/>
    <w:rsid w:val="003236FF"/>
    <w:rsid w:val="00323CD9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66083"/>
    <w:rsid w:val="003700B7"/>
    <w:rsid w:val="003831C4"/>
    <w:rsid w:val="00383723"/>
    <w:rsid w:val="0038595A"/>
    <w:rsid w:val="00386E80"/>
    <w:rsid w:val="00394AB7"/>
    <w:rsid w:val="003974DB"/>
    <w:rsid w:val="003976B9"/>
    <w:rsid w:val="00397941"/>
    <w:rsid w:val="003A3DE8"/>
    <w:rsid w:val="003B0148"/>
    <w:rsid w:val="003B1771"/>
    <w:rsid w:val="003C7EE0"/>
    <w:rsid w:val="003D025C"/>
    <w:rsid w:val="003D3282"/>
    <w:rsid w:val="003D7360"/>
    <w:rsid w:val="003E1D33"/>
    <w:rsid w:val="003E2417"/>
    <w:rsid w:val="003E7277"/>
    <w:rsid w:val="003F1E5C"/>
    <w:rsid w:val="003F3D01"/>
    <w:rsid w:val="003F49B1"/>
    <w:rsid w:val="0040081B"/>
    <w:rsid w:val="00400853"/>
    <w:rsid w:val="00410CA8"/>
    <w:rsid w:val="00412F42"/>
    <w:rsid w:val="00414920"/>
    <w:rsid w:val="00416DBD"/>
    <w:rsid w:val="00420632"/>
    <w:rsid w:val="004223F6"/>
    <w:rsid w:val="00426943"/>
    <w:rsid w:val="004324E3"/>
    <w:rsid w:val="004372A8"/>
    <w:rsid w:val="00437B89"/>
    <w:rsid w:val="0044262F"/>
    <w:rsid w:val="00445827"/>
    <w:rsid w:val="0045121B"/>
    <w:rsid w:val="00451A5C"/>
    <w:rsid w:val="00452E12"/>
    <w:rsid w:val="00452F9F"/>
    <w:rsid w:val="00455930"/>
    <w:rsid w:val="0045776F"/>
    <w:rsid w:val="0046361A"/>
    <w:rsid w:val="00470C14"/>
    <w:rsid w:val="0047431E"/>
    <w:rsid w:val="00477582"/>
    <w:rsid w:val="004813F7"/>
    <w:rsid w:val="0048374E"/>
    <w:rsid w:val="00491225"/>
    <w:rsid w:val="00491B15"/>
    <w:rsid w:val="004958A4"/>
    <w:rsid w:val="00497BEC"/>
    <w:rsid w:val="004A03C7"/>
    <w:rsid w:val="004A1870"/>
    <w:rsid w:val="004A4979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C7CC3"/>
    <w:rsid w:val="004D5F5F"/>
    <w:rsid w:val="004D6C8E"/>
    <w:rsid w:val="004E1184"/>
    <w:rsid w:val="004E525F"/>
    <w:rsid w:val="004F2BFF"/>
    <w:rsid w:val="004F64E8"/>
    <w:rsid w:val="004F789B"/>
    <w:rsid w:val="00501F58"/>
    <w:rsid w:val="00502177"/>
    <w:rsid w:val="00504BA4"/>
    <w:rsid w:val="0050771A"/>
    <w:rsid w:val="00512419"/>
    <w:rsid w:val="0051638D"/>
    <w:rsid w:val="00517058"/>
    <w:rsid w:val="00520F5D"/>
    <w:rsid w:val="005250DD"/>
    <w:rsid w:val="00526FE2"/>
    <w:rsid w:val="00530A00"/>
    <w:rsid w:val="00537B10"/>
    <w:rsid w:val="005420A2"/>
    <w:rsid w:val="005445B6"/>
    <w:rsid w:val="00547E0B"/>
    <w:rsid w:val="00559656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B34FD"/>
    <w:rsid w:val="005B403F"/>
    <w:rsid w:val="005C3C2F"/>
    <w:rsid w:val="005C47FC"/>
    <w:rsid w:val="005C54F7"/>
    <w:rsid w:val="005D10F0"/>
    <w:rsid w:val="005E0897"/>
    <w:rsid w:val="005E3A39"/>
    <w:rsid w:val="005E8824"/>
    <w:rsid w:val="005F01A5"/>
    <w:rsid w:val="005F2171"/>
    <w:rsid w:val="005F2B70"/>
    <w:rsid w:val="005F43D4"/>
    <w:rsid w:val="005F5319"/>
    <w:rsid w:val="00602AE7"/>
    <w:rsid w:val="00605221"/>
    <w:rsid w:val="006125BA"/>
    <w:rsid w:val="00615D5D"/>
    <w:rsid w:val="00621F11"/>
    <w:rsid w:val="00626AD0"/>
    <w:rsid w:val="0062708D"/>
    <w:rsid w:val="006341BC"/>
    <w:rsid w:val="00634D32"/>
    <w:rsid w:val="00635CC9"/>
    <w:rsid w:val="006408B2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57EA6"/>
    <w:rsid w:val="006631EE"/>
    <w:rsid w:val="0066371F"/>
    <w:rsid w:val="00667D3E"/>
    <w:rsid w:val="0067238A"/>
    <w:rsid w:val="00677897"/>
    <w:rsid w:val="00680307"/>
    <w:rsid w:val="00681D8F"/>
    <w:rsid w:val="00682B86"/>
    <w:rsid w:val="006839DA"/>
    <w:rsid w:val="00683A76"/>
    <w:rsid w:val="00685361"/>
    <w:rsid w:val="00690BAA"/>
    <w:rsid w:val="00691399"/>
    <w:rsid w:val="00694166"/>
    <w:rsid w:val="006A32A7"/>
    <w:rsid w:val="006A439A"/>
    <w:rsid w:val="006A739F"/>
    <w:rsid w:val="006B35CA"/>
    <w:rsid w:val="006B46DE"/>
    <w:rsid w:val="006B4900"/>
    <w:rsid w:val="006C0B88"/>
    <w:rsid w:val="006C3CBC"/>
    <w:rsid w:val="006C4BED"/>
    <w:rsid w:val="006C6F69"/>
    <w:rsid w:val="006E0CA6"/>
    <w:rsid w:val="006E0E2D"/>
    <w:rsid w:val="006E59F2"/>
    <w:rsid w:val="006E5C0B"/>
    <w:rsid w:val="006F73EF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25572"/>
    <w:rsid w:val="007308C5"/>
    <w:rsid w:val="0073315F"/>
    <w:rsid w:val="00745C23"/>
    <w:rsid w:val="00746F08"/>
    <w:rsid w:val="00753F6B"/>
    <w:rsid w:val="00754237"/>
    <w:rsid w:val="0075617A"/>
    <w:rsid w:val="0075706F"/>
    <w:rsid w:val="00763CD0"/>
    <w:rsid w:val="0076403D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7222"/>
    <w:rsid w:val="00791707"/>
    <w:rsid w:val="00795D0F"/>
    <w:rsid w:val="00796981"/>
    <w:rsid w:val="007A0E06"/>
    <w:rsid w:val="007A2CDC"/>
    <w:rsid w:val="007A31D5"/>
    <w:rsid w:val="007A4552"/>
    <w:rsid w:val="007A4CFC"/>
    <w:rsid w:val="007A4EBC"/>
    <w:rsid w:val="007B1BDD"/>
    <w:rsid w:val="007B3D05"/>
    <w:rsid w:val="007B4D2D"/>
    <w:rsid w:val="007C08CE"/>
    <w:rsid w:val="007C1644"/>
    <w:rsid w:val="007C4F4A"/>
    <w:rsid w:val="007C63DF"/>
    <w:rsid w:val="007D222A"/>
    <w:rsid w:val="007D4ECF"/>
    <w:rsid w:val="007F0F64"/>
    <w:rsid w:val="007F3283"/>
    <w:rsid w:val="007F405A"/>
    <w:rsid w:val="00801C2F"/>
    <w:rsid w:val="008042A6"/>
    <w:rsid w:val="008066F7"/>
    <w:rsid w:val="0081235B"/>
    <w:rsid w:val="008127A7"/>
    <w:rsid w:val="00821454"/>
    <w:rsid w:val="008255A8"/>
    <w:rsid w:val="00826ECB"/>
    <w:rsid w:val="008301C8"/>
    <w:rsid w:val="00832541"/>
    <w:rsid w:val="00834ACC"/>
    <w:rsid w:val="008362E5"/>
    <w:rsid w:val="008377A1"/>
    <w:rsid w:val="00841DDA"/>
    <w:rsid w:val="008444A1"/>
    <w:rsid w:val="00847CB2"/>
    <w:rsid w:val="00847F2C"/>
    <w:rsid w:val="0085002C"/>
    <w:rsid w:val="00855AE2"/>
    <w:rsid w:val="008660BB"/>
    <w:rsid w:val="00870BE9"/>
    <w:rsid w:val="008710CA"/>
    <w:rsid w:val="00872FA0"/>
    <w:rsid w:val="00873631"/>
    <w:rsid w:val="0087638E"/>
    <w:rsid w:val="008769A9"/>
    <w:rsid w:val="00877F8F"/>
    <w:rsid w:val="00881582"/>
    <w:rsid w:val="00883FB7"/>
    <w:rsid w:val="008930B0"/>
    <w:rsid w:val="00897E29"/>
    <w:rsid w:val="008A03D9"/>
    <w:rsid w:val="008A1E47"/>
    <w:rsid w:val="008A1F32"/>
    <w:rsid w:val="008A33C8"/>
    <w:rsid w:val="008A3ABA"/>
    <w:rsid w:val="008B0CC8"/>
    <w:rsid w:val="008B25B9"/>
    <w:rsid w:val="008B2BC4"/>
    <w:rsid w:val="008B73A7"/>
    <w:rsid w:val="008C12A3"/>
    <w:rsid w:val="008C27C3"/>
    <w:rsid w:val="008C4000"/>
    <w:rsid w:val="008D155F"/>
    <w:rsid w:val="008D4216"/>
    <w:rsid w:val="008E1DD4"/>
    <w:rsid w:val="008E42A4"/>
    <w:rsid w:val="008E700F"/>
    <w:rsid w:val="008E7C43"/>
    <w:rsid w:val="008F23D9"/>
    <w:rsid w:val="008F483B"/>
    <w:rsid w:val="008F73CC"/>
    <w:rsid w:val="00904905"/>
    <w:rsid w:val="0090794F"/>
    <w:rsid w:val="00910189"/>
    <w:rsid w:val="0091633D"/>
    <w:rsid w:val="00917718"/>
    <w:rsid w:val="0093184C"/>
    <w:rsid w:val="00931F07"/>
    <w:rsid w:val="00935248"/>
    <w:rsid w:val="00935DCA"/>
    <w:rsid w:val="00935FCF"/>
    <w:rsid w:val="0093DC66"/>
    <w:rsid w:val="00942110"/>
    <w:rsid w:val="009425B6"/>
    <w:rsid w:val="00945085"/>
    <w:rsid w:val="009471E6"/>
    <w:rsid w:val="00950F53"/>
    <w:rsid w:val="0095576A"/>
    <w:rsid w:val="00956B9E"/>
    <w:rsid w:val="00960FF8"/>
    <w:rsid w:val="00965059"/>
    <w:rsid w:val="00970465"/>
    <w:rsid w:val="0097317B"/>
    <w:rsid w:val="00974EB6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498D"/>
    <w:rsid w:val="009E675D"/>
    <w:rsid w:val="009F0CBB"/>
    <w:rsid w:val="009F2809"/>
    <w:rsid w:val="009F73CE"/>
    <w:rsid w:val="00A0066B"/>
    <w:rsid w:val="00A03E11"/>
    <w:rsid w:val="00A1139F"/>
    <w:rsid w:val="00A13CA4"/>
    <w:rsid w:val="00A2286A"/>
    <w:rsid w:val="00A239EB"/>
    <w:rsid w:val="00A30CBE"/>
    <w:rsid w:val="00A37A07"/>
    <w:rsid w:val="00A41550"/>
    <w:rsid w:val="00A42495"/>
    <w:rsid w:val="00A500FB"/>
    <w:rsid w:val="00A568C5"/>
    <w:rsid w:val="00A57F26"/>
    <w:rsid w:val="00A61517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973DD"/>
    <w:rsid w:val="00AA2537"/>
    <w:rsid w:val="00AA35BA"/>
    <w:rsid w:val="00AA368D"/>
    <w:rsid w:val="00AB245F"/>
    <w:rsid w:val="00AB33E3"/>
    <w:rsid w:val="00AB6B4E"/>
    <w:rsid w:val="00AB76B4"/>
    <w:rsid w:val="00AC0CF8"/>
    <w:rsid w:val="00AC123D"/>
    <w:rsid w:val="00AC14F0"/>
    <w:rsid w:val="00AC2331"/>
    <w:rsid w:val="00AC419C"/>
    <w:rsid w:val="00AC702C"/>
    <w:rsid w:val="00AD014B"/>
    <w:rsid w:val="00AD1347"/>
    <w:rsid w:val="00AD7E18"/>
    <w:rsid w:val="00AE18A4"/>
    <w:rsid w:val="00AE5BB4"/>
    <w:rsid w:val="00AE6EE2"/>
    <w:rsid w:val="00AF1798"/>
    <w:rsid w:val="00AF1D42"/>
    <w:rsid w:val="00AF30BA"/>
    <w:rsid w:val="00AF513A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3882"/>
    <w:rsid w:val="00B17FF7"/>
    <w:rsid w:val="00B238DE"/>
    <w:rsid w:val="00B2636E"/>
    <w:rsid w:val="00B304F9"/>
    <w:rsid w:val="00B34BA4"/>
    <w:rsid w:val="00B35344"/>
    <w:rsid w:val="00B42024"/>
    <w:rsid w:val="00B51242"/>
    <w:rsid w:val="00B553B1"/>
    <w:rsid w:val="00B63BDC"/>
    <w:rsid w:val="00B656B3"/>
    <w:rsid w:val="00B65B79"/>
    <w:rsid w:val="00B71AF6"/>
    <w:rsid w:val="00B71E9F"/>
    <w:rsid w:val="00B74761"/>
    <w:rsid w:val="00B758D3"/>
    <w:rsid w:val="00B77EF1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B3906"/>
    <w:rsid w:val="00BC34E4"/>
    <w:rsid w:val="00BC3983"/>
    <w:rsid w:val="00BD04FE"/>
    <w:rsid w:val="00BD0FFB"/>
    <w:rsid w:val="00BD2387"/>
    <w:rsid w:val="00BD35C2"/>
    <w:rsid w:val="00BD5246"/>
    <w:rsid w:val="00BD5608"/>
    <w:rsid w:val="00BE2D13"/>
    <w:rsid w:val="00BE3C94"/>
    <w:rsid w:val="00BE6A28"/>
    <w:rsid w:val="00BE6FA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17D"/>
    <w:rsid w:val="00C54CA0"/>
    <w:rsid w:val="00C54E48"/>
    <w:rsid w:val="00C632EF"/>
    <w:rsid w:val="00C65009"/>
    <w:rsid w:val="00C67D5E"/>
    <w:rsid w:val="00C7628B"/>
    <w:rsid w:val="00C776B4"/>
    <w:rsid w:val="00C80E3E"/>
    <w:rsid w:val="00C8126D"/>
    <w:rsid w:val="00C932CF"/>
    <w:rsid w:val="00C932EE"/>
    <w:rsid w:val="00C9599B"/>
    <w:rsid w:val="00CA0F61"/>
    <w:rsid w:val="00CA4566"/>
    <w:rsid w:val="00CA65C6"/>
    <w:rsid w:val="00CA6A75"/>
    <w:rsid w:val="00CB0123"/>
    <w:rsid w:val="00CB0997"/>
    <w:rsid w:val="00CB3930"/>
    <w:rsid w:val="00CB7B45"/>
    <w:rsid w:val="00CB7B4F"/>
    <w:rsid w:val="00CC5F20"/>
    <w:rsid w:val="00CC7959"/>
    <w:rsid w:val="00CD51FD"/>
    <w:rsid w:val="00CE0E60"/>
    <w:rsid w:val="00CF426E"/>
    <w:rsid w:val="00CF7C68"/>
    <w:rsid w:val="00D00F37"/>
    <w:rsid w:val="00D00F88"/>
    <w:rsid w:val="00D06C6F"/>
    <w:rsid w:val="00D076A9"/>
    <w:rsid w:val="00D135DE"/>
    <w:rsid w:val="00D20439"/>
    <w:rsid w:val="00D263EF"/>
    <w:rsid w:val="00D315F9"/>
    <w:rsid w:val="00D35072"/>
    <w:rsid w:val="00D35BB9"/>
    <w:rsid w:val="00D375A7"/>
    <w:rsid w:val="00D436AE"/>
    <w:rsid w:val="00D4766D"/>
    <w:rsid w:val="00D50960"/>
    <w:rsid w:val="00D52D6A"/>
    <w:rsid w:val="00D53852"/>
    <w:rsid w:val="00D56972"/>
    <w:rsid w:val="00D606EA"/>
    <w:rsid w:val="00D62D92"/>
    <w:rsid w:val="00D64346"/>
    <w:rsid w:val="00D73605"/>
    <w:rsid w:val="00D80A1D"/>
    <w:rsid w:val="00D912AF"/>
    <w:rsid w:val="00D923D6"/>
    <w:rsid w:val="00D94E12"/>
    <w:rsid w:val="00D9524A"/>
    <w:rsid w:val="00D95393"/>
    <w:rsid w:val="00D9605D"/>
    <w:rsid w:val="00D9662A"/>
    <w:rsid w:val="00D97BCD"/>
    <w:rsid w:val="00DA2126"/>
    <w:rsid w:val="00DA4B72"/>
    <w:rsid w:val="00DA7EB3"/>
    <w:rsid w:val="00DA7EB8"/>
    <w:rsid w:val="00DB02F3"/>
    <w:rsid w:val="00DB6590"/>
    <w:rsid w:val="00DB69A5"/>
    <w:rsid w:val="00DC4508"/>
    <w:rsid w:val="00DC7A3B"/>
    <w:rsid w:val="00DD0730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0789C"/>
    <w:rsid w:val="00E149FF"/>
    <w:rsid w:val="00E1503D"/>
    <w:rsid w:val="00E16A92"/>
    <w:rsid w:val="00E1722C"/>
    <w:rsid w:val="00E2017E"/>
    <w:rsid w:val="00E30369"/>
    <w:rsid w:val="00E31FFF"/>
    <w:rsid w:val="00E35888"/>
    <w:rsid w:val="00E367DB"/>
    <w:rsid w:val="00E42C32"/>
    <w:rsid w:val="00E44E98"/>
    <w:rsid w:val="00E452E2"/>
    <w:rsid w:val="00E46EF7"/>
    <w:rsid w:val="00E50DEA"/>
    <w:rsid w:val="00E56E9B"/>
    <w:rsid w:val="00E57D88"/>
    <w:rsid w:val="00E61465"/>
    <w:rsid w:val="00E66974"/>
    <w:rsid w:val="00E71C28"/>
    <w:rsid w:val="00E72B3C"/>
    <w:rsid w:val="00E76752"/>
    <w:rsid w:val="00E809AB"/>
    <w:rsid w:val="00E87D4A"/>
    <w:rsid w:val="00E87F1C"/>
    <w:rsid w:val="00E92FDA"/>
    <w:rsid w:val="00E941DA"/>
    <w:rsid w:val="00E97830"/>
    <w:rsid w:val="00E97CD9"/>
    <w:rsid w:val="00EA272E"/>
    <w:rsid w:val="00EA4CD9"/>
    <w:rsid w:val="00EA4DB2"/>
    <w:rsid w:val="00EB4DFF"/>
    <w:rsid w:val="00EB6102"/>
    <w:rsid w:val="00EB6267"/>
    <w:rsid w:val="00EC2E66"/>
    <w:rsid w:val="00EC521C"/>
    <w:rsid w:val="00ED4B38"/>
    <w:rsid w:val="00ED6138"/>
    <w:rsid w:val="00ED7078"/>
    <w:rsid w:val="00EE0FD1"/>
    <w:rsid w:val="00EF05FF"/>
    <w:rsid w:val="00EF428C"/>
    <w:rsid w:val="00EF4688"/>
    <w:rsid w:val="00EF53FF"/>
    <w:rsid w:val="00F0051A"/>
    <w:rsid w:val="00F02CBF"/>
    <w:rsid w:val="00F05103"/>
    <w:rsid w:val="00F0531D"/>
    <w:rsid w:val="00F138A7"/>
    <w:rsid w:val="00F17084"/>
    <w:rsid w:val="00F22564"/>
    <w:rsid w:val="00F249DC"/>
    <w:rsid w:val="00F251D7"/>
    <w:rsid w:val="00F2558E"/>
    <w:rsid w:val="00F270E7"/>
    <w:rsid w:val="00F305FF"/>
    <w:rsid w:val="00F30D93"/>
    <w:rsid w:val="00F33B6B"/>
    <w:rsid w:val="00F34CF0"/>
    <w:rsid w:val="00F36D86"/>
    <w:rsid w:val="00F37A10"/>
    <w:rsid w:val="00F37A67"/>
    <w:rsid w:val="00F37CB8"/>
    <w:rsid w:val="00F41CB3"/>
    <w:rsid w:val="00F41FDE"/>
    <w:rsid w:val="00F4371D"/>
    <w:rsid w:val="00F4644B"/>
    <w:rsid w:val="00F467EC"/>
    <w:rsid w:val="00F468E4"/>
    <w:rsid w:val="00F52543"/>
    <w:rsid w:val="00F5490A"/>
    <w:rsid w:val="00F54CB6"/>
    <w:rsid w:val="00F601A0"/>
    <w:rsid w:val="00F71755"/>
    <w:rsid w:val="00F72F0F"/>
    <w:rsid w:val="00F73E32"/>
    <w:rsid w:val="00F74B11"/>
    <w:rsid w:val="00F77078"/>
    <w:rsid w:val="00F8077A"/>
    <w:rsid w:val="00F841DF"/>
    <w:rsid w:val="00F84342"/>
    <w:rsid w:val="00F85C88"/>
    <w:rsid w:val="00F95D36"/>
    <w:rsid w:val="00FA0BC0"/>
    <w:rsid w:val="00FA3B4B"/>
    <w:rsid w:val="00FB0794"/>
    <w:rsid w:val="00FB10EA"/>
    <w:rsid w:val="00FB3F44"/>
    <w:rsid w:val="00FC1B92"/>
    <w:rsid w:val="00FC3F30"/>
    <w:rsid w:val="00FC5E0F"/>
    <w:rsid w:val="00FC6A3D"/>
    <w:rsid w:val="00FC7AE2"/>
    <w:rsid w:val="00FD149A"/>
    <w:rsid w:val="00FD3400"/>
    <w:rsid w:val="00FD6C98"/>
    <w:rsid w:val="00FE1BE9"/>
    <w:rsid w:val="00FE3456"/>
    <w:rsid w:val="00FE7BB7"/>
    <w:rsid w:val="00FF0657"/>
    <w:rsid w:val="032E2E41"/>
    <w:rsid w:val="04E7B558"/>
    <w:rsid w:val="05C69016"/>
    <w:rsid w:val="06E0CCFA"/>
    <w:rsid w:val="0728A4A9"/>
    <w:rsid w:val="090E34A3"/>
    <w:rsid w:val="09AF39B6"/>
    <w:rsid w:val="09EE137A"/>
    <w:rsid w:val="0C39BB0F"/>
    <w:rsid w:val="0C6D550C"/>
    <w:rsid w:val="0CE82ABF"/>
    <w:rsid w:val="0CF399DB"/>
    <w:rsid w:val="0E0755C7"/>
    <w:rsid w:val="0EC1849D"/>
    <w:rsid w:val="0F1945B3"/>
    <w:rsid w:val="117D3CEC"/>
    <w:rsid w:val="138D5F9E"/>
    <w:rsid w:val="13AC706D"/>
    <w:rsid w:val="13BBA1FC"/>
    <w:rsid w:val="1489FFB9"/>
    <w:rsid w:val="1540AAED"/>
    <w:rsid w:val="15E3B707"/>
    <w:rsid w:val="15E58FA7"/>
    <w:rsid w:val="16208E9A"/>
    <w:rsid w:val="17235AD8"/>
    <w:rsid w:val="172704EC"/>
    <w:rsid w:val="1B5259E2"/>
    <w:rsid w:val="1EC23EFF"/>
    <w:rsid w:val="1EE1F186"/>
    <w:rsid w:val="201DE184"/>
    <w:rsid w:val="215619EF"/>
    <w:rsid w:val="2212A6D3"/>
    <w:rsid w:val="22B55E59"/>
    <w:rsid w:val="2487518D"/>
    <w:rsid w:val="2494F6B9"/>
    <w:rsid w:val="24A28DF6"/>
    <w:rsid w:val="26565336"/>
    <w:rsid w:val="26DDD71A"/>
    <w:rsid w:val="26ED9DC4"/>
    <w:rsid w:val="270AC71F"/>
    <w:rsid w:val="28C4DC1F"/>
    <w:rsid w:val="28EE927A"/>
    <w:rsid w:val="28FD4BAD"/>
    <w:rsid w:val="2AE58135"/>
    <w:rsid w:val="2BED3A8D"/>
    <w:rsid w:val="2CD951D9"/>
    <w:rsid w:val="2EEC05D6"/>
    <w:rsid w:val="2FA32C74"/>
    <w:rsid w:val="30098688"/>
    <w:rsid w:val="3107F365"/>
    <w:rsid w:val="310AB76C"/>
    <w:rsid w:val="31F6D954"/>
    <w:rsid w:val="3253FFA1"/>
    <w:rsid w:val="3328E855"/>
    <w:rsid w:val="3473C6B2"/>
    <w:rsid w:val="352B5FF0"/>
    <w:rsid w:val="36020D3B"/>
    <w:rsid w:val="3705F693"/>
    <w:rsid w:val="379A9425"/>
    <w:rsid w:val="38480D7B"/>
    <w:rsid w:val="38F38848"/>
    <w:rsid w:val="397DB3C9"/>
    <w:rsid w:val="39B6C6B2"/>
    <w:rsid w:val="39D1963E"/>
    <w:rsid w:val="3A6C08E5"/>
    <w:rsid w:val="3BA12579"/>
    <w:rsid w:val="3CB996C9"/>
    <w:rsid w:val="3E07A57A"/>
    <w:rsid w:val="3E8A753B"/>
    <w:rsid w:val="3F452F27"/>
    <w:rsid w:val="3FC95540"/>
    <w:rsid w:val="41632C73"/>
    <w:rsid w:val="41BB8A54"/>
    <w:rsid w:val="4352DB94"/>
    <w:rsid w:val="43AD80C2"/>
    <w:rsid w:val="4561D53F"/>
    <w:rsid w:val="457D21DB"/>
    <w:rsid w:val="46C43413"/>
    <w:rsid w:val="46C8C0A4"/>
    <w:rsid w:val="475459B2"/>
    <w:rsid w:val="477742EE"/>
    <w:rsid w:val="48A682A1"/>
    <w:rsid w:val="49750645"/>
    <w:rsid w:val="49A861EF"/>
    <w:rsid w:val="49CDB89E"/>
    <w:rsid w:val="4A404B43"/>
    <w:rsid w:val="4A6FDB84"/>
    <w:rsid w:val="4C23D806"/>
    <w:rsid w:val="4E382EB4"/>
    <w:rsid w:val="4F386C6A"/>
    <w:rsid w:val="4F909571"/>
    <w:rsid w:val="4FBFE7E8"/>
    <w:rsid w:val="508A52FD"/>
    <w:rsid w:val="528F2527"/>
    <w:rsid w:val="529106ED"/>
    <w:rsid w:val="52A90377"/>
    <w:rsid w:val="52EBDE2D"/>
    <w:rsid w:val="5335A6B5"/>
    <w:rsid w:val="53682F91"/>
    <w:rsid w:val="54E32342"/>
    <w:rsid w:val="5563C26B"/>
    <w:rsid w:val="55D575E1"/>
    <w:rsid w:val="562554C5"/>
    <w:rsid w:val="565AA28E"/>
    <w:rsid w:val="56683A17"/>
    <w:rsid w:val="57F49805"/>
    <w:rsid w:val="58419001"/>
    <w:rsid w:val="591EC79D"/>
    <w:rsid w:val="59A1CB4B"/>
    <w:rsid w:val="5C94116E"/>
    <w:rsid w:val="5DC75717"/>
    <w:rsid w:val="5EE7716F"/>
    <w:rsid w:val="5EF35432"/>
    <w:rsid w:val="6015DAC6"/>
    <w:rsid w:val="619655FD"/>
    <w:rsid w:val="62D7961B"/>
    <w:rsid w:val="636C7717"/>
    <w:rsid w:val="63798027"/>
    <w:rsid w:val="65A724B6"/>
    <w:rsid w:val="66F8646A"/>
    <w:rsid w:val="69130196"/>
    <w:rsid w:val="69F1DF0A"/>
    <w:rsid w:val="6A4E0E3B"/>
    <w:rsid w:val="6B3A51B7"/>
    <w:rsid w:val="6CB3DEE0"/>
    <w:rsid w:val="6D89F1B8"/>
    <w:rsid w:val="6E3659FC"/>
    <w:rsid w:val="6ED74627"/>
    <w:rsid w:val="6F2E6E57"/>
    <w:rsid w:val="6F8B51AC"/>
    <w:rsid w:val="711EB31A"/>
    <w:rsid w:val="71526FBB"/>
    <w:rsid w:val="715F8D93"/>
    <w:rsid w:val="71641EA5"/>
    <w:rsid w:val="7261AE25"/>
    <w:rsid w:val="73265989"/>
    <w:rsid w:val="738D4415"/>
    <w:rsid w:val="75E4BF71"/>
    <w:rsid w:val="7615A62A"/>
    <w:rsid w:val="763A75C6"/>
    <w:rsid w:val="76CAA9C2"/>
    <w:rsid w:val="77DA33B9"/>
    <w:rsid w:val="794E1CD7"/>
    <w:rsid w:val="7A2D4601"/>
    <w:rsid w:val="7A9C1B6C"/>
    <w:rsid w:val="7B3841A6"/>
    <w:rsid w:val="7BC298A0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1" w:customStyle="1">
    <w:name w:val="Normal1"/>
    <w:qFormat/>
    <w:rsid w:val="002D5B30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0" w:customStyle="1">
    <w:name w:val="Normal0"/>
    <w:qFormat/>
    <w:rsid w:val="000F1B45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5AwCscvJDew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conaliteg.sep.gob.mx/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mgqWX1FMpCQ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huelvahoy.com/wp-content/uploads/2018/02/florbenicia02.jpg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6210-7995-4EEE-BBA8-57BC74F9A2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norma.rodriguez@nube.sep.gob.mx</lastModifiedBy>
  <revision>6</revision>
  <lastPrinted>2020-09-22T21:37:00.0000000Z</lastPrinted>
  <dcterms:created xsi:type="dcterms:W3CDTF">2021-09-02T23:31:00.0000000Z</dcterms:created>
  <dcterms:modified xsi:type="dcterms:W3CDTF">2021-12-10T00:28:48.1084746Z</dcterms:modified>
</coreProperties>
</file>